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04" w:rsidRDefault="00553304" w:rsidP="00553304">
      <w:pPr>
        <w:jc w:val="right"/>
        <w:rPr>
          <w:sz w:val="16"/>
          <w:szCs w:val="16"/>
        </w:rPr>
      </w:pPr>
      <w:r>
        <w:rPr>
          <w:sz w:val="16"/>
          <w:szCs w:val="16"/>
        </w:rPr>
        <w:t>Форма</w:t>
      </w:r>
      <w:proofErr w:type="gramStart"/>
      <w:r>
        <w:rPr>
          <w:sz w:val="16"/>
          <w:szCs w:val="16"/>
        </w:rPr>
        <w:t>1</w:t>
      </w:r>
      <w:proofErr w:type="gramEnd"/>
      <w:r>
        <w:rPr>
          <w:sz w:val="16"/>
          <w:szCs w:val="16"/>
        </w:rPr>
        <w:t>.1_ТПфл</w:t>
      </w:r>
    </w:p>
    <w:p w:rsidR="00553304" w:rsidRDefault="00553304" w:rsidP="00553304">
      <w:pPr>
        <w:jc w:val="center"/>
      </w:pPr>
      <w:r>
        <w:rPr>
          <w:b/>
        </w:rPr>
        <w:t>Заявка</w:t>
      </w:r>
    </w:p>
    <w:p w:rsidR="00553304" w:rsidRDefault="00553304" w:rsidP="00553304">
      <w:pPr>
        <w:jc w:val="center"/>
        <w:rPr>
          <w:b/>
        </w:rPr>
      </w:pPr>
      <w:r>
        <w:rPr>
          <w:b/>
        </w:rPr>
        <w:t>о заключении договора о подключении (технологическом присоединении) газоиспользующего оборудования и объектов капитального строительства к сети газораспределения</w:t>
      </w:r>
    </w:p>
    <w:p w:rsidR="00553304" w:rsidRDefault="00553304" w:rsidP="00553304"/>
    <w:p w:rsidR="00553304" w:rsidRDefault="00553304" w:rsidP="00553304">
      <w:pPr>
        <w:tabs>
          <w:tab w:val="left" w:pos="9071"/>
        </w:tabs>
        <w:rPr>
          <w:sz w:val="20"/>
        </w:rPr>
      </w:pPr>
      <w:r>
        <w:rPr>
          <w:sz w:val="20"/>
        </w:rPr>
        <w:t>1.__________________________________________________________________________________________________________</w:t>
      </w:r>
    </w:p>
    <w:p w:rsidR="00553304" w:rsidRDefault="00553304" w:rsidP="0055330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заявителя)</w:t>
      </w:r>
    </w:p>
    <w:p w:rsidR="00553304" w:rsidRDefault="00553304" w:rsidP="00553304">
      <w:pPr>
        <w:tabs>
          <w:tab w:val="left" w:pos="9071"/>
        </w:tabs>
        <w:rPr>
          <w:sz w:val="20"/>
        </w:rPr>
      </w:pPr>
      <w:r>
        <w:rPr>
          <w:sz w:val="20"/>
        </w:rPr>
        <w:t>2. Местожительство и почтовый адрес заявителя  _________________________________________________________________</w:t>
      </w:r>
    </w:p>
    <w:p w:rsidR="00553304" w:rsidRDefault="00553304" w:rsidP="0055330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(индекс, адрес)</w:t>
      </w:r>
    </w:p>
    <w:p w:rsidR="00553304" w:rsidRDefault="00553304" w:rsidP="00553304">
      <w:pPr>
        <w:tabs>
          <w:tab w:val="left" w:pos="9071"/>
        </w:tabs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 </w:t>
      </w:r>
    </w:p>
    <w:p w:rsidR="00553304" w:rsidRDefault="00553304" w:rsidP="00553304">
      <w:pPr>
        <w:tabs>
          <w:tab w:val="left" w:pos="9071"/>
        </w:tabs>
        <w:rPr>
          <w:sz w:val="20"/>
        </w:rPr>
      </w:pPr>
    </w:p>
    <w:p w:rsidR="00553304" w:rsidRDefault="00553304" w:rsidP="00553304">
      <w:pPr>
        <w:tabs>
          <w:tab w:val="left" w:pos="9071"/>
        </w:tabs>
        <w:rPr>
          <w:sz w:val="20"/>
        </w:rPr>
      </w:pPr>
      <w:r>
        <w:rPr>
          <w:sz w:val="20"/>
        </w:rPr>
        <w:t xml:space="preserve">Паспортные данные или иной документ, удостоверяющий личность: серия __________ номер __________________________ </w:t>
      </w:r>
    </w:p>
    <w:p w:rsidR="00553304" w:rsidRDefault="00553304" w:rsidP="00553304">
      <w:pPr>
        <w:tabs>
          <w:tab w:val="left" w:pos="9071"/>
        </w:tabs>
        <w:rPr>
          <w:sz w:val="20"/>
        </w:rPr>
      </w:pPr>
    </w:p>
    <w:p w:rsidR="00553304" w:rsidRDefault="00553304" w:rsidP="00553304">
      <w:pPr>
        <w:tabs>
          <w:tab w:val="left" w:pos="9071"/>
        </w:tabs>
        <w:rPr>
          <w:sz w:val="20"/>
        </w:rPr>
      </w:pPr>
      <w:proofErr w:type="gramStart"/>
      <w:r>
        <w:rPr>
          <w:sz w:val="20"/>
        </w:rPr>
        <w:t>выдан</w:t>
      </w:r>
      <w:proofErr w:type="gramEnd"/>
      <w:r>
        <w:rPr>
          <w:sz w:val="20"/>
        </w:rPr>
        <w:t xml:space="preserve"> (кем, когда) __________________________________________________________________________________________</w:t>
      </w:r>
    </w:p>
    <w:p w:rsidR="00553304" w:rsidRDefault="00553304" w:rsidP="00553304">
      <w:pPr>
        <w:tabs>
          <w:tab w:val="left" w:pos="9071"/>
        </w:tabs>
        <w:rPr>
          <w:sz w:val="20"/>
        </w:rPr>
      </w:pPr>
    </w:p>
    <w:p w:rsidR="00553304" w:rsidRDefault="00553304" w:rsidP="00553304">
      <w:pPr>
        <w:tabs>
          <w:tab w:val="left" w:pos="9071"/>
        </w:tabs>
        <w:jc w:val="both"/>
        <w:rPr>
          <w:sz w:val="20"/>
        </w:rPr>
      </w:pPr>
      <w:r>
        <w:rPr>
          <w:sz w:val="20"/>
        </w:rPr>
        <w:t>Почтовый адрес, телефон, факс, адрес электронной почты заявителя, личный кабинет заявителя на сайте газораспределительной организации (иные способы обмена информацией) _________________________________________.</w:t>
      </w:r>
    </w:p>
    <w:p w:rsidR="00553304" w:rsidRDefault="00553304" w:rsidP="00553304">
      <w:pPr>
        <w:tabs>
          <w:tab w:val="left" w:pos="9071"/>
        </w:tabs>
        <w:jc w:val="both"/>
        <w:rPr>
          <w:sz w:val="20"/>
        </w:rPr>
      </w:pPr>
      <w:r>
        <w:rPr>
          <w:sz w:val="20"/>
        </w:rPr>
        <w:t xml:space="preserve"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>___________ №_____________________________________.</w:t>
      </w:r>
    </w:p>
    <w:p w:rsidR="00553304" w:rsidRDefault="00553304" w:rsidP="00553304">
      <w:pPr>
        <w:tabs>
          <w:tab w:val="left" w:pos="2655"/>
        </w:tabs>
        <w:rPr>
          <w:sz w:val="16"/>
          <w:szCs w:val="16"/>
        </w:rPr>
      </w:pPr>
    </w:p>
    <w:p w:rsidR="00553304" w:rsidRDefault="00553304" w:rsidP="00553304">
      <w:pPr>
        <w:tabs>
          <w:tab w:val="left" w:pos="2655"/>
        </w:tabs>
        <w:rPr>
          <w:sz w:val="20"/>
        </w:rPr>
      </w:pPr>
      <w:r>
        <w:rPr>
          <w:sz w:val="20"/>
        </w:rPr>
        <w:t xml:space="preserve">3. В связи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 xml:space="preserve"> ________________________________________________________________________________________________</w:t>
      </w:r>
    </w:p>
    <w:p w:rsidR="00553304" w:rsidRDefault="00553304" w:rsidP="00553304">
      <w:pPr>
        <w:tabs>
          <w:tab w:val="left" w:pos="9071"/>
        </w:tabs>
        <w:rPr>
          <w:sz w:val="16"/>
          <w:szCs w:val="16"/>
        </w:rPr>
      </w:pPr>
    </w:p>
    <w:p w:rsidR="00553304" w:rsidRDefault="00553304" w:rsidP="00553304">
      <w:pPr>
        <w:tabs>
          <w:tab w:val="left" w:pos="9071"/>
        </w:tabs>
        <w:rPr>
          <w:sz w:val="20"/>
        </w:rPr>
      </w:pPr>
      <w:r>
        <w:rPr>
          <w:sz w:val="20"/>
        </w:rPr>
        <w:t>__________________________________________________________________________________________________________</w:t>
      </w:r>
    </w:p>
    <w:p w:rsidR="00553304" w:rsidRDefault="00553304" w:rsidP="0055330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- указать нужное)</w:t>
      </w:r>
    </w:p>
    <w:p w:rsidR="00553304" w:rsidRDefault="00553304" w:rsidP="00553304">
      <w:pPr>
        <w:tabs>
          <w:tab w:val="left" w:pos="9071"/>
        </w:tabs>
        <w:jc w:val="both"/>
        <w:rPr>
          <w:sz w:val="20"/>
        </w:rPr>
      </w:pPr>
      <w:r>
        <w:rPr>
          <w:sz w:val="20"/>
        </w:rPr>
        <w:t xml:space="preserve">прошу заключить договор о подключении (технологическом присоединении) к сети газораспределения объекта </w:t>
      </w:r>
    </w:p>
    <w:p w:rsidR="00553304" w:rsidRDefault="00553304" w:rsidP="00553304">
      <w:pPr>
        <w:tabs>
          <w:tab w:val="left" w:pos="9071"/>
        </w:tabs>
        <w:jc w:val="both"/>
        <w:rPr>
          <w:sz w:val="20"/>
        </w:rPr>
      </w:pPr>
    </w:p>
    <w:p w:rsidR="00553304" w:rsidRDefault="00553304" w:rsidP="00553304">
      <w:pPr>
        <w:tabs>
          <w:tab w:val="left" w:pos="9071"/>
        </w:tabs>
        <w:jc w:val="both"/>
        <w:rPr>
          <w:sz w:val="20"/>
        </w:rPr>
      </w:pPr>
      <w:r>
        <w:rPr>
          <w:sz w:val="20"/>
        </w:rPr>
        <w:t>капитального строительства ______________________________________________________________________________</w:t>
      </w:r>
    </w:p>
    <w:p w:rsidR="00553304" w:rsidRDefault="00553304" w:rsidP="0055330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(наименование объекта капитального строительства)</w:t>
      </w:r>
    </w:p>
    <w:p w:rsidR="00553304" w:rsidRDefault="00553304" w:rsidP="00553304">
      <w:pPr>
        <w:tabs>
          <w:tab w:val="left" w:pos="9071"/>
        </w:tabs>
        <w:rPr>
          <w:sz w:val="20"/>
        </w:rPr>
      </w:pPr>
      <w:proofErr w:type="gramStart"/>
      <w:r>
        <w:rPr>
          <w:sz w:val="20"/>
        </w:rPr>
        <w:t>расположенного</w:t>
      </w:r>
      <w:proofErr w:type="gramEnd"/>
      <w:r>
        <w:rPr>
          <w:sz w:val="20"/>
        </w:rPr>
        <w:t xml:space="preserve"> (проектируемого) по адресу: ___________________________________________________________________</w:t>
      </w:r>
    </w:p>
    <w:p w:rsidR="00553304" w:rsidRDefault="00553304" w:rsidP="00553304">
      <w:pPr>
        <w:ind w:left="2836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место нахождения объекта капитального строительства)</w:t>
      </w:r>
    </w:p>
    <w:p w:rsidR="00553304" w:rsidRDefault="00553304" w:rsidP="00553304">
      <w:pPr>
        <w:rPr>
          <w:sz w:val="20"/>
        </w:rPr>
      </w:pPr>
      <w:r>
        <w:rPr>
          <w:sz w:val="20"/>
        </w:rPr>
        <w:t>4. Необходимость выполнения исполнителем дополнительно следующих мероприятий:</w:t>
      </w:r>
    </w:p>
    <w:p w:rsidR="00553304" w:rsidRDefault="00553304" w:rsidP="00553304">
      <w:pPr>
        <w:rPr>
          <w:sz w:val="20"/>
        </w:rPr>
      </w:pPr>
      <w:r>
        <w:rPr>
          <w:sz w:val="20"/>
        </w:rPr>
        <w:t>по подключению (технологическому присоединению) в пределах границ его земельного участка _______________________;</w:t>
      </w:r>
    </w:p>
    <w:p w:rsidR="00553304" w:rsidRDefault="00553304" w:rsidP="00553304">
      <w:pPr>
        <w:ind w:left="7799"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(да, нет - указать нужное)</w:t>
      </w:r>
    </w:p>
    <w:p w:rsidR="00553304" w:rsidRDefault="00553304" w:rsidP="00553304">
      <w:pPr>
        <w:rPr>
          <w:sz w:val="20"/>
        </w:rPr>
      </w:pPr>
      <w:r>
        <w:rPr>
          <w:sz w:val="20"/>
        </w:rPr>
        <w:t xml:space="preserve">по проектированию сети </w:t>
      </w:r>
      <w:proofErr w:type="spellStart"/>
      <w:r>
        <w:rPr>
          <w:sz w:val="20"/>
        </w:rPr>
        <w:t>газопотребления</w:t>
      </w:r>
      <w:proofErr w:type="spellEnd"/>
      <w:r>
        <w:rPr>
          <w:rStyle w:val="af4"/>
        </w:rPr>
        <w:footnoteReference w:id="1"/>
      </w:r>
      <w:r>
        <w:rPr>
          <w:sz w:val="20"/>
        </w:rPr>
        <w:t>______________________________________________________________________;</w:t>
      </w:r>
    </w:p>
    <w:p w:rsidR="00553304" w:rsidRDefault="00553304" w:rsidP="00553304">
      <w:pPr>
        <w:ind w:left="4254"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да, нет - указать нужное)</w:t>
      </w:r>
    </w:p>
    <w:p w:rsidR="00553304" w:rsidRDefault="00553304" w:rsidP="00553304">
      <w:pPr>
        <w:rPr>
          <w:sz w:val="20"/>
        </w:rPr>
      </w:pPr>
      <w:r>
        <w:rPr>
          <w:sz w:val="20"/>
        </w:rPr>
        <w:t xml:space="preserve">по установке газоиспользующего оборудования </w:t>
      </w:r>
      <w:r>
        <w:rPr>
          <w:sz w:val="20"/>
        </w:rPr>
        <w:tab/>
        <w:t>________________________________________________________________;</w:t>
      </w:r>
    </w:p>
    <w:p w:rsidR="00553304" w:rsidRDefault="00553304" w:rsidP="00553304">
      <w:pPr>
        <w:ind w:left="1418"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да, нет - указать нужное)</w:t>
      </w:r>
    </w:p>
    <w:p w:rsidR="00553304" w:rsidRDefault="00553304" w:rsidP="00553304">
      <w:pPr>
        <w:rPr>
          <w:sz w:val="20"/>
        </w:rPr>
      </w:pPr>
      <w:r>
        <w:rPr>
          <w:sz w:val="20"/>
        </w:rPr>
        <w:t xml:space="preserve">по строительству либо реконструкции внутреннего газопровода объекта капитального строительства ____________________; </w:t>
      </w:r>
    </w:p>
    <w:p w:rsidR="00553304" w:rsidRDefault="00553304" w:rsidP="00553304">
      <w:pPr>
        <w:ind w:left="85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да, нет - указать нужное)</w:t>
      </w:r>
    </w:p>
    <w:p w:rsidR="00553304" w:rsidRDefault="00553304" w:rsidP="00553304">
      <w:pPr>
        <w:rPr>
          <w:sz w:val="20"/>
        </w:rPr>
      </w:pPr>
      <w:r>
        <w:rPr>
          <w:sz w:val="20"/>
        </w:rPr>
        <w:t xml:space="preserve">по установке прибора учета газа  ______________________________________________________________________________; </w:t>
      </w:r>
    </w:p>
    <w:p w:rsidR="00553304" w:rsidRDefault="00553304" w:rsidP="00553304">
      <w:pPr>
        <w:ind w:left="5673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да, нет - указать нужное)</w:t>
      </w:r>
    </w:p>
    <w:p w:rsidR="00553304" w:rsidRDefault="00553304" w:rsidP="00553304">
      <w:pPr>
        <w:rPr>
          <w:sz w:val="20"/>
        </w:rPr>
      </w:pPr>
      <w:r>
        <w:rPr>
          <w:sz w:val="20"/>
        </w:rPr>
        <w:t xml:space="preserve">по поставке прибора учета газа  _______________________________________________________________________________; </w:t>
      </w:r>
    </w:p>
    <w:p w:rsidR="00553304" w:rsidRDefault="00553304" w:rsidP="00553304">
      <w:pPr>
        <w:ind w:left="5673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да, нет - указать нужное)</w:t>
      </w:r>
    </w:p>
    <w:p w:rsidR="00553304" w:rsidRDefault="00553304" w:rsidP="00553304">
      <w:pPr>
        <w:rPr>
          <w:sz w:val="20"/>
        </w:rPr>
      </w:pPr>
      <w:r>
        <w:rPr>
          <w:sz w:val="20"/>
        </w:rPr>
        <w:t>по поставке газоиспользующего оборудования __________________________________________________________________.</w:t>
      </w:r>
    </w:p>
    <w:p w:rsidR="00553304" w:rsidRDefault="00553304" w:rsidP="00553304">
      <w:pPr>
        <w:ind w:left="35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да, нет - указать нужное)</w:t>
      </w:r>
    </w:p>
    <w:p w:rsidR="00553304" w:rsidRDefault="00553304" w:rsidP="00553304">
      <w:pPr>
        <w:jc w:val="both"/>
        <w:rPr>
          <w:sz w:val="20"/>
        </w:rPr>
      </w:pPr>
      <w:r>
        <w:rPr>
          <w:sz w:val="20"/>
        </w:rPr>
        <w:t>5. Величина максимального часового расхода газа (мощности) газоиспользующего оборудования (подключаемого и ранее подключенного) составляет __________ куб. метров в час, в том числе (в случае одной точки подключения):</w:t>
      </w:r>
    </w:p>
    <w:p w:rsidR="00553304" w:rsidRDefault="00553304" w:rsidP="00553304">
      <w:pPr>
        <w:jc w:val="both"/>
        <w:rPr>
          <w:sz w:val="20"/>
        </w:rPr>
      </w:pPr>
      <w:r>
        <w:rPr>
          <w:sz w:val="20"/>
        </w:rPr>
        <w:t xml:space="preserve">     величина максимального часового расхода газа (мощности) подключаемого газоиспользующего оборудования _________ куб. метров в час;</w:t>
      </w:r>
    </w:p>
    <w:p w:rsidR="00553304" w:rsidRDefault="00553304" w:rsidP="00553304">
      <w:pPr>
        <w:jc w:val="both"/>
        <w:rPr>
          <w:sz w:val="20"/>
        </w:rPr>
      </w:pPr>
      <w:r>
        <w:rPr>
          <w:sz w:val="20"/>
        </w:rPr>
        <w:t xml:space="preserve">      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удования  ____________ куб. метров в час.</w:t>
      </w:r>
    </w:p>
    <w:p w:rsidR="00553304" w:rsidRDefault="00553304" w:rsidP="00553304">
      <w:pPr>
        <w:jc w:val="both"/>
        <w:rPr>
          <w:sz w:val="20"/>
        </w:rPr>
      </w:pPr>
    </w:p>
    <w:p w:rsidR="00553304" w:rsidRDefault="00553304" w:rsidP="00553304">
      <w:pPr>
        <w:jc w:val="both"/>
        <w:rPr>
          <w:sz w:val="20"/>
        </w:rPr>
      </w:pPr>
      <w:r>
        <w:rPr>
          <w:sz w:val="20"/>
        </w:rPr>
        <w:t>Планируемый срок проектирования, строительства и ввода в эксплуатацию объекта капитального строительства ___________________________ (в том числе по этапам и очередям).</w:t>
      </w:r>
    </w:p>
    <w:p w:rsidR="00553304" w:rsidRDefault="00553304" w:rsidP="00553304">
      <w:pPr>
        <w:ind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(месяц, год)</w:t>
      </w:r>
    </w:p>
    <w:p w:rsidR="00553304" w:rsidRDefault="00553304" w:rsidP="00553304">
      <w:pPr>
        <w:rPr>
          <w:color w:val="7F7F7F" w:themeColor="text1" w:themeTint="80"/>
          <w:sz w:val="20"/>
          <w:vertAlign w:val="superscript"/>
        </w:rPr>
      </w:pPr>
    </w:p>
    <w:p w:rsidR="00553304" w:rsidRDefault="00553304" w:rsidP="00553304">
      <w:pPr>
        <w:spacing w:after="200" w:line="276" w:lineRule="auto"/>
        <w:rPr>
          <w:sz w:val="20"/>
        </w:rPr>
      </w:pPr>
    </w:p>
    <w:p w:rsidR="00553304" w:rsidRDefault="00553304" w:rsidP="00553304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553304" w:rsidRDefault="00553304" w:rsidP="00553304">
      <w:pPr>
        <w:jc w:val="both"/>
        <w:rPr>
          <w:sz w:val="20"/>
        </w:rPr>
      </w:pPr>
      <w:r>
        <w:rPr>
          <w:sz w:val="20"/>
        </w:rPr>
        <w:lastRenderedPageBreak/>
        <w:t>6. Планируемая величина максимального часового расхода газа по каждой из точек подключения (если их несколько):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2281"/>
        <w:gridCol w:w="2281"/>
        <w:gridCol w:w="2281"/>
        <w:gridCol w:w="2281"/>
      </w:tblGrid>
      <w:tr w:rsidR="00553304" w:rsidTr="0055330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очка подклю</w:t>
            </w:r>
            <w:r>
              <w:rPr>
                <w:sz w:val="20"/>
                <w:lang w:eastAsia="en-US"/>
              </w:rPr>
              <w:softHyphen/>
              <w:t>чения (плани</w:t>
            </w:r>
            <w:r>
              <w:rPr>
                <w:sz w:val="20"/>
                <w:lang w:eastAsia="en-US"/>
              </w:rPr>
              <w:softHyphen/>
              <w:t>руема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ируемый срок проектирования, строительства и ввода в эксплуа</w:t>
            </w:r>
            <w:r>
              <w:rPr>
                <w:sz w:val="20"/>
                <w:lang w:eastAsia="en-US"/>
              </w:rPr>
              <w:softHyphen/>
              <w:t xml:space="preserve">тацию объекта капитального строительства, </w:t>
            </w:r>
          </w:p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том числе по этапам и очередям </w:t>
            </w:r>
          </w:p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месяц, год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величина максимального часового расхода газа (мощности) газоисполь</w:t>
            </w:r>
            <w:r>
              <w:rPr>
                <w:sz w:val="20"/>
                <w:lang w:eastAsia="en-US"/>
              </w:rPr>
              <w:softHyphen/>
              <w:t xml:space="preserve">зующего оборудования (подключаемого и ранее подключенного) </w:t>
            </w:r>
          </w:p>
          <w:p w:rsidR="00553304" w:rsidRDefault="00553304">
            <w:pPr>
              <w:spacing w:line="276" w:lineRule="auto"/>
              <w:jc w:val="center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(куб. метров в час)</w:t>
            </w:r>
            <w:r>
              <w:rPr>
                <w:rStyle w:val="af4"/>
                <w:lang w:eastAsia="en-US"/>
              </w:rPr>
              <w:footnoteReference w:id="2"/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еличина максимального расхода газа (мощности) подключаемого газоиспользующего оборудования </w:t>
            </w:r>
          </w:p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куб. метров в час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еличина максимального часового расхода газа (мощности) газоиспользующего оборудования, ранее подключенного в данной точке подключения </w:t>
            </w:r>
          </w:p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куб. метров в час)</w:t>
            </w:r>
          </w:p>
        </w:tc>
      </w:tr>
      <w:tr w:rsidR="00553304" w:rsidTr="0055330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553304" w:rsidTr="0055330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553304" w:rsidTr="0055330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4" w:rsidRDefault="0055330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553304" w:rsidRDefault="00553304" w:rsidP="00553304"/>
    <w:p w:rsidR="00553304" w:rsidRDefault="00553304" w:rsidP="00553304">
      <w:pPr>
        <w:tabs>
          <w:tab w:val="left" w:pos="9071"/>
        </w:tabs>
        <w:rPr>
          <w:sz w:val="20"/>
          <w:u w:val="single"/>
        </w:rPr>
      </w:pPr>
      <w:r>
        <w:rPr>
          <w:sz w:val="20"/>
        </w:rPr>
        <w:t>7. Характеристика потребления газа ____________________________________________________________________________</w:t>
      </w:r>
    </w:p>
    <w:p w:rsidR="00553304" w:rsidRDefault="00553304" w:rsidP="00553304">
      <w:pPr>
        <w:tabs>
          <w:tab w:val="left" w:pos="9071"/>
        </w:tabs>
        <w:rPr>
          <w:sz w:val="20"/>
        </w:rPr>
      </w:pPr>
    </w:p>
    <w:p w:rsidR="00553304" w:rsidRDefault="00553304" w:rsidP="00553304">
      <w:pPr>
        <w:tabs>
          <w:tab w:val="left" w:pos="9071"/>
        </w:tabs>
        <w:rPr>
          <w:sz w:val="20"/>
          <w:u w:val="single"/>
        </w:rPr>
      </w:pPr>
      <w:r>
        <w:rPr>
          <w:sz w:val="20"/>
        </w:rPr>
        <w:t>8. Номер и дата ранее выданных технических условий ____________________________________________________________</w:t>
      </w:r>
    </w:p>
    <w:p w:rsidR="00553304" w:rsidRDefault="00553304" w:rsidP="00553304">
      <w:pPr>
        <w:tabs>
          <w:tab w:val="left" w:pos="9071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(при наличии ранее выданных технических условий и при </w:t>
      </w:r>
      <w:proofErr w:type="spellStart"/>
      <w:r>
        <w:rPr>
          <w:i/>
          <w:sz w:val="16"/>
          <w:szCs w:val="16"/>
        </w:rPr>
        <w:t>условии</w:t>
      </w:r>
      <w:proofErr w:type="gramStart"/>
      <w:r>
        <w:rPr>
          <w:i/>
          <w:sz w:val="16"/>
          <w:szCs w:val="16"/>
        </w:rPr>
        <w:t>,ч</w:t>
      </w:r>
      <w:proofErr w:type="gramEnd"/>
      <w:r>
        <w:rPr>
          <w:i/>
          <w:sz w:val="16"/>
          <w:szCs w:val="16"/>
        </w:rPr>
        <w:t>то</w:t>
      </w:r>
      <w:proofErr w:type="spellEnd"/>
      <w:r>
        <w:rPr>
          <w:i/>
          <w:sz w:val="16"/>
          <w:szCs w:val="16"/>
        </w:rPr>
        <w:t xml:space="preserve"> срок действия технических условий не истек)</w:t>
      </w:r>
    </w:p>
    <w:p w:rsidR="00553304" w:rsidRDefault="00553304" w:rsidP="00553304">
      <w:pPr>
        <w:tabs>
          <w:tab w:val="left" w:pos="9071"/>
        </w:tabs>
        <w:rPr>
          <w:sz w:val="20"/>
        </w:rPr>
      </w:pPr>
      <w:r>
        <w:rPr>
          <w:sz w:val="20"/>
        </w:rPr>
        <w:t>9. Дополнительная информация _______________________________________________________________________________</w:t>
      </w:r>
    </w:p>
    <w:p w:rsidR="00553304" w:rsidRDefault="00553304" w:rsidP="00553304">
      <w:pPr>
        <w:ind w:left="709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заполняется по инициативе заявителя)</w:t>
      </w:r>
    </w:p>
    <w:p w:rsidR="00553304" w:rsidRDefault="00553304" w:rsidP="00553304">
      <w:pPr>
        <w:tabs>
          <w:tab w:val="left" w:pos="9071"/>
        </w:tabs>
        <w:rPr>
          <w:sz w:val="20"/>
        </w:rPr>
      </w:pPr>
      <w:r>
        <w:rPr>
          <w:sz w:val="20"/>
        </w:rPr>
        <w:t>10. Результаты рассмотрения настоящей заявки прошу направить __________________________________________________</w:t>
      </w:r>
    </w:p>
    <w:p w:rsidR="00553304" w:rsidRDefault="00553304" w:rsidP="00553304">
      <w:pPr>
        <w:jc w:val="right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(выбрать один из способов уведомления: на адрес электронной почты, СМС-уведомление</w:t>
      </w:r>
      <w:proofErr w:type="gramEnd"/>
    </w:p>
    <w:p w:rsidR="00553304" w:rsidRDefault="00553304" w:rsidP="00553304">
      <w:pPr>
        <w:jc w:val="right"/>
        <w:rPr>
          <w:sz w:val="20"/>
        </w:rPr>
      </w:pPr>
      <w:r>
        <w:rPr>
          <w:i/>
          <w:sz w:val="16"/>
          <w:szCs w:val="16"/>
        </w:rPr>
        <w:t xml:space="preserve"> на телефон, заказным письмом посредством почтовой связи по адресу)</w:t>
      </w:r>
    </w:p>
    <w:p w:rsidR="00553304" w:rsidRDefault="00553304" w:rsidP="00553304">
      <w:pPr>
        <w:rPr>
          <w:sz w:val="20"/>
        </w:rPr>
      </w:pPr>
      <w:r>
        <w:rPr>
          <w:sz w:val="20"/>
        </w:rPr>
        <w:t>Приложения: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407"/>
        <w:gridCol w:w="280"/>
        <w:gridCol w:w="9945"/>
      </w:tblGrid>
      <w:tr w:rsidR="00553304" w:rsidTr="00553304">
        <w:trPr>
          <w:trHeight w:val="162"/>
        </w:trPr>
        <w:tc>
          <w:tcPr>
            <w:tcW w:w="970" w:type="dxa"/>
            <w:gridSpan w:val="3"/>
            <w:hideMark/>
          </w:tcPr>
          <w:p w:rsidR="00553304" w:rsidRDefault="00553304">
            <w:pPr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>
              <w:rPr>
                <w:i/>
                <w:sz w:val="14"/>
                <w:szCs w:val="14"/>
              </w:rPr>
              <w:t>Опись приложений</w:t>
            </w:r>
          </w:p>
        </w:tc>
        <w:tc>
          <w:tcPr>
            <w:tcW w:w="9945" w:type="dxa"/>
          </w:tcPr>
          <w:p w:rsidR="00553304" w:rsidRDefault="00553304">
            <w:pPr>
              <w:rPr>
                <w:sz w:val="20"/>
              </w:rPr>
            </w:pPr>
          </w:p>
        </w:tc>
      </w:tr>
      <w:tr w:rsidR="00553304" w:rsidTr="00553304">
        <w:trPr>
          <w:trHeight w:val="4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304" w:rsidRDefault="00553304">
            <w:pPr>
              <w:rPr>
                <w:sz w:val="20"/>
                <w:vertAlign w:val="superscript"/>
                <w:lang w:val="en-US"/>
              </w:rPr>
            </w:pPr>
          </w:p>
        </w:tc>
        <w:tc>
          <w:tcPr>
            <w:tcW w:w="9945" w:type="dxa"/>
            <w:hideMark/>
          </w:tcPr>
          <w:p w:rsidR="00553304" w:rsidRDefault="00553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) ситуационный план</w:t>
            </w:r>
            <w:r>
              <w:rPr>
                <w:sz w:val="18"/>
                <w:szCs w:val="18"/>
                <w:lang w:val="en-US"/>
              </w:rPr>
              <w:t>;</w:t>
            </w:r>
          </w:p>
        </w:tc>
      </w:tr>
      <w:tr w:rsidR="00553304" w:rsidTr="00553304">
        <w:trPr>
          <w:trHeight w:val="127"/>
        </w:trPr>
        <w:tc>
          <w:tcPr>
            <w:tcW w:w="283" w:type="dxa"/>
          </w:tcPr>
          <w:p w:rsidR="00553304" w:rsidRDefault="00553304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304" w:rsidRDefault="00553304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0" w:type="dxa"/>
          </w:tcPr>
          <w:p w:rsidR="00553304" w:rsidRDefault="00553304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9945" w:type="dxa"/>
          </w:tcPr>
          <w:p w:rsidR="00553304" w:rsidRDefault="00553304">
            <w:pPr>
              <w:rPr>
                <w:sz w:val="16"/>
                <w:szCs w:val="16"/>
              </w:rPr>
            </w:pPr>
          </w:p>
        </w:tc>
      </w:tr>
      <w:tr w:rsidR="00553304" w:rsidTr="00553304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304" w:rsidRDefault="00553304">
            <w:pPr>
              <w:rPr>
                <w:sz w:val="20"/>
                <w:vertAlign w:val="superscript"/>
                <w:lang w:val="en-US"/>
              </w:rPr>
            </w:pPr>
          </w:p>
        </w:tc>
        <w:tc>
          <w:tcPr>
            <w:tcW w:w="9945" w:type="dxa"/>
            <w:vMerge w:val="restart"/>
            <w:hideMark/>
          </w:tcPr>
          <w:p w:rsidR="00553304" w:rsidRDefault="00553304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б)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rFonts w:eastAsia="Arial Unicode MS"/>
                <w:sz w:val="18"/>
                <w:szCs w:val="18"/>
                <w:lang w:bidi="ru-RU"/>
              </w:rPr>
              <w:t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      </w:r>
          </w:p>
        </w:tc>
      </w:tr>
      <w:tr w:rsidR="00553304" w:rsidTr="00553304">
        <w:trPr>
          <w:trHeight w:val="138"/>
        </w:trPr>
        <w:tc>
          <w:tcPr>
            <w:tcW w:w="283" w:type="dxa"/>
          </w:tcPr>
          <w:p w:rsidR="00553304" w:rsidRPr="0090538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304" w:rsidRPr="0090538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0" w:type="dxa"/>
          </w:tcPr>
          <w:p w:rsidR="00553304" w:rsidRPr="0090538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45" w:type="dxa"/>
            <w:vMerge/>
            <w:vAlign w:val="center"/>
            <w:hideMark/>
          </w:tcPr>
          <w:p w:rsidR="00553304" w:rsidRDefault="00553304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553304" w:rsidTr="00553304">
        <w:trPr>
          <w:trHeight w:val="45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9945" w:type="dxa"/>
            <w:vMerge w:val="restart"/>
            <w:hideMark/>
          </w:tcPr>
          <w:p w:rsidR="00553304" w:rsidRDefault="00553304">
            <w:pPr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в) 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:</w:t>
            </w:r>
          </w:p>
          <w:p w:rsidR="00553304" w:rsidRDefault="00553304">
            <w:pPr>
              <w:pStyle w:val="af"/>
              <w:widowControl w:val="0"/>
              <w:tabs>
                <w:tab w:val="left" w:pos="340"/>
              </w:tabs>
              <w:ind w:left="0"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. Выписка из ЕГРН;                                                    2. Свидетельство о государственной регистрации права;</w:t>
            </w:r>
          </w:p>
          <w:p w:rsidR="00553304" w:rsidRDefault="00553304">
            <w:pPr>
              <w:pStyle w:val="af"/>
              <w:widowControl w:val="0"/>
              <w:tabs>
                <w:tab w:val="left" w:pos="340"/>
              </w:tabs>
              <w:ind w:left="0"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. Договор купли-продажи;                                         4. Договор дарения;</w:t>
            </w:r>
          </w:p>
          <w:p w:rsidR="00553304" w:rsidRDefault="00553304">
            <w:pPr>
              <w:pStyle w:val="af"/>
              <w:widowControl w:val="0"/>
              <w:tabs>
                <w:tab w:val="left" w:pos="340"/>
              </w:tabs>
              <w:ind w:left="0"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. Договор безвозмездного пользования;                  6. Договор аренды;</w:t>
            </w:r>
          </w:p>
          <w:p w:rsidR="00553304" w:rsidRDefault="00553304">
            <w:pPr>
              <w:pStyle w:val="af"/>
              <w:widowControl w:val="0"/>
              <w:tabs>
                <w:tab w:val="left" w:pos="340"/>
              </w:tabs>
              <w:ind w:left="0"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</w:rPr>
              <w:t>7. Иные документы, подтверждающие право на объект.</w:t>
            </w:r>
          </w:p>
          <w:p w:rsidR="00553304" w:rsidRDefault="00553304">
            <w:pPr>
              <w:rPr>
                <w:sz w:val="18"/>
                <w:szCs w:val="18"/>
                <w:vertAlign w:val="superscript"/>
              </w:rPr>
            </w:pP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объектов сетей газораспределения;</w:t>
            </w:r>
          </w:p>
        </w:tc>
      </w:tr>
      <w:tr w:rsidR="00553304" w:rsidTr="00553304">
        <w:trPr>
          <w:trHeight w:val="367"/>
        </w:trPr>
        <w:tc>
          <w:tcPr>
            <w:tcW w:w="283" w:type="dxa"/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3304" w:rsidRDefault="00553304">
            <w:pPr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280" w:type="dxa"/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9945" w:type="dxa"/>
            <w:vMerge/>
            <w:vAlign w:val="center"/>
            <w:hideMark/>
          </w:tcPr>
          <w:p w:rsidR="00553304" w:rsidRDefault="00553304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553304" w:rsidTr="00553304">
        <w:trPr>
          <w:trHeight w:val="43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9945" w:type="dxa"/>
            <w:vMerge w:val="restart"/>
            <w:hideMark/>
          </w:tcPr>
          <w:p w:rsidR="00553304" w:rsidRDefault="00553304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) доверенность или иные документы, подтверждающие полномочия представителя заявителя (в случае если заявка о подключении подается представителем заявителя);</w:t>
            </w:r>
          </w:p>
        </w:tc>
      </w:tr>
      <w:tr w:rsidR="00553304" w:rsidTr="00553304">
        <w:trPr>
          <w:trHeight w:val="130"/>
        </w:trPr>
        <w:tc>
          <w:tcPr>
            <w:tcW w:w="283" w:type="dxa"/>
          </w:tcPr>
          <w:p w:rsidR="0055330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30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0" w:type="dxa"/>
          </w:tcPr>
          <w:p w:rsidR="0055330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45" w:type="dxa"/>
            <w:vMerge/>
            <w:vAlign w:val="center"/>
            <w:hideMark/>
          </w:tcPr>
          <w:p w:rsidR="00553304" w:rsidRDefault="00553304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553304" w:rsidTr="00553304">
        <w:trPr>
          <w:trHeight w:val="4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9945" w:type="dxa"/>
            <w:hideMark/>
          </w:tcPr>
          <w:p w:rsidR="00553304" w:rsidRDefault="0055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) расчет максимального часового расхода газа (не прилагается, если планируемый максимальный часовой расход газа не более 7 куб. метров/час);</w:t>
            </w:r>
          </w:p>
        </w:tc>
      </w:tr>
      <w:tr w:rsidR="00553304" w:rsidTr="00553304">
        <w:trPr>
          <w:trHeight w:val="168"/>
        </w:trPr>
        <w:tc>
          <w:tcPr>
            <w:tcW w:w="283" w:type="dxa"/>
          </w:tcPr>
          <w:p w:rsidR="0055330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30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0" w:type="dxa"/>
          </w:tcPr>
          <w:p w:rsidR="0055330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45" w:type="dxa"/>
          </w:tcPr>
          <w:p w:rsidR="00553304" w:rsidRDefault="00553304">
            <w:pPr>
              <w:rPr>
                <w:sz w:val="16"/>
                <w:szCs w:val="16"/>
              </w:rPr>
            </w:pPr>
          </w:p>
        </w:tc>
      </w:tr>
      <w:tr w:rsidR="00553304" w:rsidTr="00553304">
        <w:trPr>
          <w:trHeight w:val="4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9945" w:type="dxa"/>
            <w:hideMark/>
          </w:tcPr>
          <w:p w:rsidR="00553304" w:rsidRDefault="0055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) заверенная сторонами соглашения копия заключенного соглашения об уступке мощности;</w:t>
            </w:r>
          </w:p>
        </w:tc>
      </w:tr>
      <w:tr w:rsidR="00553304" w:rsidTr="00553304">
        <w:trPr>
          <w:trHeight w:val="70"/>
        </w:trPr>
        <w:tc>
          <w:tcPr>
            <w:tcW w:w="283" w:type="dxa"/>
          </w:tcPr>
          <w:p w:rsidR="0055330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30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0" w:type="dxa"/>
          </w:tcPr>
          <w:p w:rsidR="00553304" w:rsidRDefault="0055330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45" w:type="dxa"/>
          </w:tcPr>
          <w:p w:rsidR="00553304" w:rsidRDefault="00553304">
            <w:pPr>
              <w:rPr>
                <w:sz w:val="16"/>
                <w:szCs w:val="16"/>
              </w:rPr>
            </w:pPr>
          </w:p>
        </w:tc>
      </w:tr>
      <w:tr w:rsidR="00553304" w:rsidTr="00553304">
        <w:trPr>
          <w:trHeight w:val="4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9945" w:type="dxa"/>
            <w:vMerge w:val="restart"/>
            <w:hideMark/>
          </w:tcPr>
          <w:p w:rsidR="00553304" w:rsidRDefault="0055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) 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      </w:r>
            <w:proofErr w:type="spellStart"/>
            <w:r>
              <w:rPr>
                <w:sz w:val="18"/>
                <w:szCs w:val="18"/>
              </w:rPr>
              <w:t>газопотребления</w:t>
            </w:r>
            <w:proofErr w:type="spellEnd"/>
            <w:r>
              <w:rPr>
                <w:sz w:val="18"/>
                <w:szCs w:val="18"/>
              </w:rPr>
              <w:t xml:space="preserve"> в пределах территории, подлежащей комплексному развитию;</w:t>
            </w:r>
          </w:p>
        </w:tc>
      </w:tr>
      <w:tr w:rsidR="00553304" w:rsidTr="00553304">
        <w:trPr>
          <w:trHeight w:val="216"/>
        </w:trPr>
        <w:tc>
          <w:tcPr>
            <w:tcW w:w="283" w:type="dxa"/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280" w:type="dxa"/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9945" w:type="dxa"/>
            <w:vMerge/>
            <w:vAlign w:val="center"/>
            <w:hideMark/>
          </w:tcPr>
          <w:p w:rsidR="00553304" w:rsidRDefault="00553304">
            <w:pPr>
              <w:rPr>
                <w:sz w:val="18"/>
                <w:szCs w:val="18"/>
              </w:rPr>
            </w:pPr>
          </w:p>
        </w:tc>
      </w:tr>
      <w:tr w:rsidR="00553304" w:rsidTr="00553304">
        <w:trPr>
          <w:trHeight w:val="485"/>
        </w:trPr>
        <w:tc>
          <w:tcPr>
            <w:tcW w:w="283" w:type="dxa"/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407" w:type="dxa"/>
          </w:tcPr>
          <w:p w:rsidR="00553304" w:rsidRDefault="00553304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80" w:type="dxa"/>
          </w:tcPr>
          <w:p w:rsidR="00553304" w:rsidRDefault="00553304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45" w:type="dxa"/>
            <w:vMerge w:val="restart"/>
            <w:hideMark/>
          </w:tcPr>
          <w:p w:rsidR="00553304" w:rsidRDefault="0055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) 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 и земельный участок, на котором расположено домовладение заявителя</w:t>
            </w:r>
          </w:p>
        </w:tc>
      </w:tr>
      <w:tr w:rsidR="00553304" w:rsidTr="00553304">
        <w:trPr>
          <w:trHeight w:val="70"/>
        </w:trPr>
        <w:tc>
          <w:tcPr>
            <w:tcW w:w="283" w:type="dxa"/>
          </w:tcPr>
          <w:p w:rsidR="00553304" w:rsidRDefault="00553304">
            <w:pPr>
              <w:rPr>
                <w:sz w:val="20"/>
                <w:vertAlign w:val="superscript"/>
              </w:rPr>
            </w:pPr>
          </w:p>
        </w:tc>
        <w:tc>
          <w:tcPr>
            <w:tcW w:w="407" w:type="dxa"/>
          </w:tcPr>
          <w:p w:rsidR="00553304" w:rsidRDefault="00553304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80" w:type="dxa"/>
          </w:tcPr>
          <w:p w:rsidR="00553304" w:rsidRDefault="00553304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45" w:type="dxa"/>
            <w:vMerge/>
            <w:vAlign w:val="center"/>
            <w:hideMark/>
          </w:tcPr>
          <w:p w:rsidR="00553304" w:rsidRDefault="00553304">
            <w:pPr>
              <w:rPr>
                <w:sz w:val="18"/>
                <w:szCs w:val="18"/>
              </w:rPr>
            </w:pPr>
          </w:p>
        </w:tc>
      </w:tr>
    </w:tbl>
    <w:p w:rsidR="00553304" w:rsidRDefault="00553304" w:rsidP="00553304">
      <w:pPr>
        <w:ind w:firstLine="709"/>
        <w:rPr>
          <w:sz w:val="20"/>
        </w:rPr>
      </w:pPr>
    </w:p>
    <w:p w:rsidR="00553304" w:rsidRDefault="00553304" w:rsidP="00553304">
      <w:pPr>
        <w:autoSpaceDE w:val="0"/>
        <w:autoSpaceDN w:val="0"/>
        <w:ind w:firstLine="709"/>
        <w:rPr>
          <w:sz w:val="20"/>
        </w:rPr>
      </w:pPr>
      <w:r>
        <w:rPr>
          <w:sz w:val="20"/>
        </w:rPr>
        <w:t>Заявитель           ________________________                         ________________________________________________</w:t>
      </w:r>
    </w:p>
    <w:p w:rsidR="00553304" w:rsidRDefault="00553304" w:rsidP="00553304">
      <w:pPr>
        <w:ind w:left="2128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подпись)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(фа</w:t>
      </w:r>
      <w:r>
        <w:rPr>
          <w:i/>
          <w:spacing w:val="1"/>
          <w:sz w:val="16"/>
          <w:szCs w:val="16"/>
        </w:rPr>
        <w:t>м</w:t>
      </w:r>
      <w:r>
        <w:rPr>
          <w:i/>
          <w:spacing w:val="-1"/>
          <w:sz w:val="16"/>
          <w:szCs w:val="16"/>
        </w:rPr>
        <w:t>ил</w:t>
      </w:r>
      <w:r>
        <w:rPr>
          <w:i/>
          <w:spacing w:val="1"/>
          <w:sz w:val="16"/>
          <w:szCs w:val="16"/>
        </w:rPr>
        <w:t>и</w:t>
      </w:r>
      <w:r>
        <w:rPr>
          <w:i/>
          <w:sz w:val="16"/>
          <w:szCs w:val="16"/>
        </w:rPr>
        <w:t>я,</w:t>
      </w:r>
      <w:r>
        <w:rPr>
          <w:i/>
          <w:spacing w:val="-10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и</w:t>
      </w:r>
      <w:r>
        <w:rPr>
          <w:i/>
          <w:spacing w:val="1"/>
          <w:sz w:val="16"/>
          <w:szCs w:val="16"/>
        </w:rPr>
        <w:t>м</w:t>
      </w:r>
      <w:r>
        <w:rPr>
          <w:i/>
          <w:sz w:val="16"/>
          <w:szCs w:val="16"/>
        </w:rPr>
        <w:t>я,</w:t>
      </w:r>
      <w:r>
        <w:rPr>
          <w:i/>
          <w:spacing w:val="-10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о</w:t>
      </w:r>
      <w:r>
        <w:rPr>
          <w:i/>
          <w:spacing w:val="-1"/>
          <w:sz w:val="16"/>
          <w:szCs w:val="16"/>
        </w:rPr>
        <w:t>т</w:t>
      </w:r>
      <w:r>
        <w:rPr>
          <w:i/>
          <w:sz w:val="16"/>
          <w:szCs w:val="16"/>
        </w:rPr>
        <w:t>чес</w:t>
      </w:r>
      <w:r>
        <w:rPr>
          <w:i/>
          <w:spacing w:val="-1"/>
          <w:sz w:val="16"/>
          <w:szCs w:val="16"/>
        </w:rPr>
        <w:t>т</w:t>
      </w:r>
      <w:r>
        <w:rPr>
          <w:i/>
          <w:sz w:val="16"/>
          <w:szCs w:val="16"/>
        </w:rPr>
        <w:t>во зая</w:t>
      </w:r>
      <w:r>
        <w:rPr>
          <w:i/>
          <w:spacing w:val="-1"/>
          <w:sz w:val="16"/>
          <w:szCs w:val="16"/>
        </w:rPr>
        <w:t>в</w:t>
      </w:r>
      <w:r>
        <w:rPr>
          <w:i/>
          <w:spacing w:val="1"/>
          <w:sz w:val="16"/>
          <w:szCs w:val="16"/>
        </w:rPr>
        <w:t>и</w:t>
      </w:r>
      <w:r>
        <w:rPr>
          <w:i/>
          <w:spacing w:val="-1"/>
          <w:sz w:val="16"/>
          <w:szCs w:val="16"/>
        </w:rPr>
        <w:t>т</w:t>
      </w:r>
      <w:r>
        <w:rPr>
          <w:i/>
          <w:sz w:val="16"/>
          <w:szCs w:val="16"/>
        </w:rPr>
        <w:t>е</w:t>
      </w:r>
      <w:r>
        <w:rPr>
          <w:i/>
          <w:spacing w:val="1"/>
          <w:sz w:val="16"/>
          <w:szCs w:val="16"/>
        </w:rPr>
        <w:t>л</w:t>
      </w:r>
      <w:r>
        <w:rPr>
          <w:i/>
          <w:sz w:val="16"/>
          <w:szCs w:val="16"/>
        </w:rPr>
        <w:t>я)</w:t>
      </w:r>
    </w:p>
    <w:p w:rsidR="00553304" w:rsidRDefault="00553304" w:rsidP="00553304">
      <w:pPr>
        <w:rPr>
          <w:i/>
          <w:sz w:val="16"/>
          <w:szCs w:val="16"/>
        </w:rPr>
      </w:pPr>
      <w:r>
        <w:rPr>
          <w:sz w:val="20"/>
        </w:rPr>
        <w:t>"___" ____________20__ г.</w:t>
      </w:r>
      <w:r>
        <w:rPr>
          <w:i/>
          <w:sz w:val="16"/>
          <w:szCs w:val="16"/>
        </w:rPr>
        <w:t xml:space="preserve">                                                                                            </w:t>
      </w:r>
    </w:p>
    <w:p w:rsidR="00273341" w:rsidRDefault="00273341" w:rsidP="00553304">
      <w:pPr>
        <w:pStyle w:val="af1"/>
        <w:jc w:val="center"/>
        <w:rPr>
          <w:rFonts w:cs="Times New Roman"/>
          <w:b/>
          <w:color w:val="auto"/>
          <w:sz w:val="20"/>
          <w:szCs w:val="20"/>
          <w:lang w:val="ru-RU"/>
        </w:rPr>
      </w:pPr>
    </w:p>
    <w:p w:rsidR="00273341" w:rsidRDefault="00273341" w:rsidP="00553304">
      <w:pPr>
        <w:pStyle w:val="af1"/>
        <w:jc w:val="center"/>
        <w:rPr>
          <w:rFonts w:cs="Times New Roman"/>
          <w:b/>
          <w:color w:val="auto"/>
          <w:sz w:val="20"/>
          <w:szCs w:val="20"/>
          <w:lang w:val="ru-RU"/>
        </w:rPr>
      </w:pPr>
    </w:p>
    <w:p w:rsidR="00553304" w:rsidRDefault="00553304" w:rsidP="00553304">
      <w:pPr>
        <w:pStyle w:val="af1"/>
        <w:jc w:val="center"/>
        <w:rPr>
          <w:rFonts w:cs="Times New Roman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cs="Times New Roman"/>
          <w:b/>
          <w:color w:val="auto"/>
          <w:sz w:val="20"/>
          <w:szCs w:val="20"/>
        </w:rPr>
        <w:lastRenderedPageBreak/>
        <w:t>Согласие на обработку персональных данных заявителя</w:t>
      </w:r>
    </w:p>
    <w:p w:rsidR="00553304" w:rsidRDefault="00553304" w:rsidP="00553304">
      <w:pPr>
        <w:pStyle w:val="af1"/>
        <w:jc w:val="center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>для заключения договора</w:t>
      </w:r>
      <w:r>
        <w:rPr>
          <w:rFonts w:cs="Times New Roman"/>
          <w:b/>
          <w:sz w:val="20"/>
          <w:szCs w:val="20"/>
        </w:rPr>
        <w:t xml:space="preserve"> о подключении (технологическом присоединении) газоиспользующего оборудования и объектов капитального строительства к сети </w:t>
      </w:r>
      <w:proofErr w:type="spellStart"/>
      <w:r>
        <w:rPr>
          <w:rFonts w:cs="Times New Roman"/>
          <w:b/>
          <w:sz w:val="20"/>
          <w:szCs w:val="20"/>
        </w:rPr>
        <w:t>газораспределени</w:t>
      </w:r>
      <w:proofErr w:type="spellEnd"/>
    </w:p>
    <w:p w:rsidR="00553304" w:rsidRDefault="00553304" w:rsidP="00553304">
      <w:pPr>
        <w:pStyle w:val="af1"/>
        <w:rPr>
          <w:rFonts w:cs="Times New Roman"/>
          <w:color w:val="auto"/>
          <w:sz w:val="20"/>
          <w:szCs w:val="20"/>
        </w:rPr>
      </w:pPr>
    </w:p>
    <w:p w:rsidR="00553304" w:rsidRDefault="00553304" w:rsidP="00553304">
      <w:pPr>
        <w:pStyle w:val="af1"/>
        <w:ind w:firstLine="709"/>
        <w:rPr>
          <w:rFonts w:eastAsia="Times New Roman"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Я, _________________________________________________________________________________________________</w:t>
      </w:r>
    </w:p>
    <w:p w:rsidR="00553304" w:rsidRDefault="00553304" w:rsidP="00553304">
      <w:pPr>
        <w:autoSpaceDE w:val="0"/>
        <w:autoSpaceDN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указывается </w:t>
      </w:r>
      <w:proofErr w:type="spellStart"/>
      <w:r>
        <w:rPr>
          <w:i/>
          <w:sz w:val="16"/>
          <w:szCs w:val="16"/>
        </w:rPr>
        <w:t>ф.и.о.</w:t>
      </w:r>
      <w:proofErr w:type="spellEnd"/>
      <w:r>
        <w:rPr>
          <w:i/>
          <w:sz w:val="16"/>
          <w:szCs w:val="16"/>
        </w:rPr>
        <w:t xml:space="preserve"> полностью)</w:t>
      </w:r>
    </w:p>
    <w:p w:rsidR="00553304" w:rsidRDefault="00553304" w:rsidP="00553304">
      <w:pPr>
        <w:tabs>
          <w:tab w:val="left" w:leader="underscore" w:pos="2725"/>
          <w:tab w:val="left" w:leader="underscore" w:pos="5304"/>
          <w:tab w:val="left" w:leader="underscore" w:pos="9356"/>
        </w:tabs>
        <w:ind w:left="60"/>
        <w:rPr>
          <w:sz w:val="20"/>
          <w:szCs w:val="20"/>
        </w:rPr>
      </w:pPr>
      <w:r>
        <w:rPr>
          <w:sz w:val="20"/>
          <w:szCs w:val="20"/>
        </w:rPr>
        <w:t>паспорт</w:t>
      </w:r>
      <w:r>
        <w:rPr>
          <w:sz w:val="20"/>
          <w:szCs w:val="20"/>
        </w:rPr>
        <w:tab/>
        <w:t>№ _______________________________ выдан ________________________________________</w:t>
      </w:r>
    </w:p>
    <w:p w:rsidR="00553304" w:rsidRDefault="00553304" w:rsidP="00553304">
      <w:pPr>
        <w:tabs>
          <w:tab w:val="left" w:pos="3934"/>
          <w:tab w:val="left" w:pos="7129"/>
        </w:tabs>
        <w:ind w:left="1480"/>
        <w:rPr>
          <w:i/>
          <w:sz w:val="16"/>
          <w:szCs w:val="16"/>
        </w:rPr>
      </w:pPr>
      <w:r>
        <w:rPr>
          <w:i/>
          <w:sz w:val="16"/>
          <w:szCs w:val="16"/>
        </w:rPr>
        <w:t>(серия)</w:t>
      </w:r>
      <w:r>
        <w:rPr>
          <w:i/>
          <w:sz w:val="16"/>
          <w:szCs w:val="16"/>
        </w:rPr>
        <w:tab/>
        <w:t>(номер)</w:t>
      </w:r>
      <w:r>
        <w:rPr>
          <w:i/>
          <w:sz w:val="16"/>
          <w:szCs w:val="16"/>
        </w:rPr>
        <w:tab/>
        <w:t xml:space="preserve">             (дата выдачи)</w:t>
      </w:r>
    </w:p>
    <w:p w:rsidR="00553304" w:rsidRDefault="00553304" w:rsidP="0055330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553304" w:rsidRDefault="00553304" w:rsidP="0055330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ем выдан паспорт)</w:t>
      </w:r>
    </w:p>
    <w:p w:rsidR="00553304" w:rsidRDefault="00553304" w:rsidP="00553304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__,</w:t>
      </w:r>
    </w:p>
    <w:p w:rsidR="00553304" w:rsidRDefault="00553304" w:rsidP="00553304">
      <w:pPr>
        <w:rPr>
          <w:i/>
          <w:sz w:val="20"/>
          <w:szCs w:val="20"/>
        </w:rPr>
      </w:pPr>
    </w:p>
    <w:p w:rsidR="00553304" w:rsidRDefault="00553304" w:rsidP="00553304">
      <w:pPr>
        <w:tabs>
          <w:tab w:val="left" w:leader="underscore" w:pos="4739"/>
          <w:tab w:val="left" w:leader="underscore" w:pos="4893"/>
          <w:tab w:val="left" w:leader="underscore" w:pos="5555"/>
          <w:tab w:val="left" w:leader="underscore" w:pos="9209"/>
        </w:tabs>
        <w:rPr>
          <w:sz w:val="20"/>
          <w:szCs w:val="20"/>
        </w:rPr>
      </w:pPr>
      <w:r>
        <w:rPr>
          <w:sz w:val="20"/>
          <w:szCs w:val="20"/>
        </w:rPr>
        <w:t>проживающи</w:t>
      </w:r>
      <w:proofErr w:type="gramStart"/>
      <w:r>
        <w:rPr>
          <w:sz w:val="20"/>
          <w:szCs w:val="20"/>
        </w:rPr>
        <w:t>й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по адресу: __________________________________________________________________________________</w:t>
      </w:r>
    </w:p>
    <w:p w:rsidR="00553304" w:rsidRDefault="00553304" w:rsidP="00553304">
      <w:pPr>
        <w:ind w:left="4480"/>
        <w:rPr>
          <w:i/>
          <w:sz w:val="16"/>
          <w:szCs w:val="16"/>
        </w:rPr>
      </w:pPr>
      <w:r>
        <w:rPr>
          <w:i/>
          <w:sz w:val="16"/>
          <w:szCs w:val="16"/>
        </w:rPr>
        <w:t>(адрес места жительства по паспорту)</w:t>
      </w:r>
    </w:p>
    <w:p w:rsidR="00553304" w:rsidRDefault="00553304" w:rsidP="0055330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553304" w:rsidRDefault="00553304" w:rsidP="00553304">
      <w:pPr>
        <w:rPr>
          <w:sz w:val="20"/>
          <w:szCs w:val="20"/>
        </w:rPr>
      </w:pPr>
    </w:p>
    <w:p w:rsidR="00553304" w:rsidRDefault="00553304" w:rsidP="00553304">
      <w:pPr>
        <w:pStyle w:val="Default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 соответствии с Федеральным законом от 27 июля 2006 г. № 152-ФЗ «О персональных данных» свободно, своей волей и в своем интересе </w:t>
      </w:r>
      <w:r>
        <w:rPr>
          <w:rFonts w:eastAsia="Times New Roman"/>
          <w:b/>
          <w:sz w:val="20"/>
          <w:szCs w:val="20"/>
        </w:rPr>
        <w:t>выражаю</w:t>
      </w:r>
      <w:r>
        <w:rPr>
          <w:rFonts w:eastAsia="Times New Roman"/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proofErr w:type="gramStart"/>
      <w:r>
        <w:rPr>
          <w:sz w:val="20"/>
          <w:szCs w:val="20"/>
          <w:lang w:val="en-US"/>
        </w:rPr>
        <w:t>O</w:t>
      </w:r>
      <w:proofErr w:type="gramEnd"/>
      <w:r>
        <w:rPr>
          <w:sz w:val="20"/>
          <w:szCs w:val="20"/>
        </w:rPr>
        <w:t xml:space="preserve"> «Газпром газораспределение Смоленск», зарегистрированному по адресу: </w:t>
      </w:r>
      <w:proofErr w:type="gramStart"/>
      <w:r>
        <w:rPr>
          <w:sz w:val="20"/>
          <w:szCs w:val="20"/>
          <w:u w:val="single"/>
        </w:rPr>
        <w:t xml:space="preserve">Смоленская область, г. Смоленск, проезд Трамвайный, д.10 </w:t>
      </w:r>
      <w:r>
        <w:rPr>
          <w:b/>
          <w:bCs/>
          <w:iCs/>
          <w:sz w:val="20"/>
          <w:szCs w:val="20"/>
        </w:rPr>
        <w:t>в целях</w:t>
      </w:r>
      <w:r>
        <w:rPr>
          <w:sz w:val="20"/>
          <w:szCs w:val="20"/>
        </w:rPr>
        <w:t xml:space="preserve"> содействия заключению договора о подключении объектов капитального строительства к сети газораспределения, обеспечения соблюдения законов и иных нормативных правовых актов</w:t>
      </w:r>
      <w:r>
        <w:rPr>
          <w:b/>
          <w:bCs/>
          <w:iCs/>
          <w:sz w:val="20"/>
          <w:szCs w:val="20"/>
        </w:rPr>
        <w:t xml:space="preserve"> согласие на обработку</w:t>
      </w:r>
      <w:r>
        <w:rPr>
          <w:b/>
          <w:bCs/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 в ООО «Газпром газификация» (г. Санкт-Петербург, наб.</w:t>
      </w:r>
      <w:proofErr w:type="gramEnd"/>
      <w:r>
        <w:rPr>
          <w:sz w:val="20"/>
          <w:szCs w:val="20"/>
        </w:rPr>
        <w:t xml:space="preserve"> Адмирала Лазарева, д. 24, </w:t>
      </w:r>
      <w:proofErr w:type="gramStart"/>
      <w:r>
        <w:rPr>
          <w:sz w:val="20"/>
          <w:szCs w:val="20"/>
        </w:rPr>
        <w:t>лит</w:t>
      </w:r>
      <w:proofErr w:type="gramEnd"/>
      <w:r>
        <w:rPr>
          <w:sz w:val="20"/>
          <w:szCs w:val="20"/>
        </w:rPr>
        <w:t xml:space="preserve">. А, пом. 918), ООО «Газпром </w:t>
      </w:r>
      <w:proofErr w:type="spellStart"/>
      <w:r>
        <w:rPr>
          <w:sz w:val="20"/>
          <w:szCs w:val="20"/>
        </w:rPr>
        <w:t>межрегионгаз</w:t>
      </w:r>
      <w:proofErr w:type="spellEnd"/>
      <w:r>
        <w:rPr>
          <w:sz w:val="20"/>
          <w:szCs w:val="20"/>
        </w:rPr>
        <w:t xml:space="preserve">» (г. Санкт-Петербург, наб. Адмирала Лазарева, д. 24, </w:t>
      </w:r>
      <w:proofErr w:type="gramStart"/>
      <w:r>
        <w:rPr>
          <w:sz w:val="20"/>
          <w:szCs w:val="20"/>
        </w:rPr>
        <w:t>лит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А), ООО «ЭТП ГПБ Консалтинг» (г. Москва, ул. Миклухо-Маклая, д. 40), обезличивание, блокирование, удаление и уничтожение моих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персональных данных</w:t>
      </w:r>
      <w:r>
        <w:rPr>
          <w:b/>
          <w:bCs/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включающих фамилию, имя, отчество, </w:t>
      </w:r>
      <w:bookmarkStart w:id="1" w:name="_Hlk80609687"/>
      <w:r>
        <w:rPr>
          <w:sz w:val="20"/>
          <w:szCs w:val="20"/>
        </w:rPr>
        <w:t>год, месяц, дату и место рождения</w:t>
      </w:r>
      <w:bookmarkEnd w:id="1"/>
      <w:r>
        <w:rPr>
          <w:sz w:val="20"/>
          <w:szCs w:val="20"/>
        </w:rPr>
        <w:t xml:space="preserve">, данные документа, удостоверяющего личность, адрес регистрации, фактический адрес проживания, </w:t>
      </w:r>
      <w:bookmarkStart w:id="2" w:name="_Hlk80609613"/>
      <w:r>
        <w:rPr>
          <w:spacing w:val="-4"/>
          <w:sz w:val="20"/>
          <w:szCs w:val="20"/>
        </w:rPr>
        <w:t>телефонный абонентский номер</w:t>
      </w:r>
      <w:bookmarkEnd w:id="2"/>
      <w:r>
        <w:rPr>
          <w:spacing w:val="-4"/>
          <w:sz w:val="20"/>
          <w:szCs w:val="20"/>
        </w:rPr>
        <w:t xml:space="preserve">, </w:t>
      </w:r>
      <w:bookmarkStart w:id="3" w:name="_Hlk80609627"/>
      <w:r>
        <w:rPr>
          <w:spacing w:val="-4"/>
          <w:sz w:val="20"/>
          <w:szCs w:val="20"/>
        </w:rPr>
        <w:t>адрес электронной почты</w:t>
      </w:r>
      <w:bookmarkEnd w:id="3"/>
      <w:r>
        <w:rPr>
          <w:spacing w:val="-4"/>
          <w:sz w:val="20"/>
          <w:szCs w:val="20"/>
        </w:rPr>
        <w:t>, идентификационный номер налогоплательщика (ИНН), страховой номер индивидуального лицевого счета (СНИЛС)</w:t>
      </w:r>
      <w:r>
        <w:rPr>
          <w:sz w:val="20"/>
          <w:szCs w:val="20"/>
        </w:rPr>
        <w:t>.</w:t>
      </w:r>
      <w:proofErr w:type="gramEnd"/>
    </w:p>
    <w:p w:rsidR="00553304" w:rsidRDefault="00553304" w:rsidP="00553304">
      <w:pPr>
        <w:tabs>
          <w:tab w:val="left" w:leader="underscore" w:pos="5112"/>
        </w:tabs>
        <w:ind w:right="60" w:firstLine="700"/>
        <w:rPr>
          <w:sz w:val="20"/>
          <w:szCs w:val="20"/>
        </w:rPr>
      </w:pPr>
      <w:r>
        <w:rPr>
          <w:sz w:val="20"/>
          <w:szCs w:val="20"/>
        </w:rPr>
        <w:t xml:space="preserve">В случае изменения моих персональных данных обязуюсь информировать об этом АО «Газпром газораспределение Смоленск» в письменной форме и представить копии подтверждающих документов. </w:t>
      </w:r>
    </w:p>
    <w:p w:rsidR="00553304" w:rsidRDefault="00553304" w:rsidP="00553304">
      <w:pPr>
        <w:ind w:right="60" w:firstLine="700"/>
        <w:rPr>
          <w:sz w:val="20"/>
          <w:szCs w:val="20"/>
        </w:rPr>
      </w:pPr>
      <w:r>
        <w:rPr>
          <w:sz w:val="20"/>
          <w:szCs w:val="20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553304" w:rsidRDefault="00553304" w:rsidP="00553304">
      <w:pPr>
        <w:ind w:right="60" w:firstLine="700"/>
        <w:rPr>
          <w:sz w:val="20"/>
          <w:szCs w:val="20"/>
        </w:rPr>
      </w:pPr>
      <w:r>
        <w:rPr>
          <w:sz w:val="20"/>
          <w:szCs w:val="20"/>
        </w:rPr>
        <w:t>Согласие вступает в силу со дня его подписания и действует в течение трех лет с момента заключения договора о подключении объектов капитального строительства к сети газораспределения и (или) достижения целей, предусмотренных законом, иными нормативными правовыми актами или локальными нормативными актами АО «Газпром газораспределение Смоленск».</w:t>
      </w:r>
    </w:p>
    <w:p w:rsidR="00553304" w:rsidRDefault="00553304" w:rsidP="00553304">
      <w:pPr>
        <w:ind w:right="60" w:firstLine="700"/>
        <w:rPr>
          <w:sz w:val="20"/>
          <w:szCs w:val="20"/>
        </w:rPr>
      </w:pPr>
      <w:r>
        <w:rPr>
          <w:sz w:val="20"/>
          <w:szCs w:val="20"/>
        </w:rPr>
        <w:t>Согласие может быть отозвано в любое время на основании моего письменного заявления. В случае отзыва настоящего Согласия АО «Газпром газораспределение Смоленск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553304" w:rsidRDefault="00553304" w:rsidP="00553304">
      <w:pPr>
        <w:ind w:right="60" w:firstLine="700"/>
        <w:rPr>
          <w:sz w:val="20"/>
          <w:szCs w:val="20"/>
        </w:rPr>
      </w:pPr>
    </w:p>
    <w:p w:rsidR="00553304" w:rsidRDefault="00553304" w:rsidP="00553304">
      <w:pPr>
        <w:tabs>
          <w:tab w:val="left" w:leader="underscore" w:pos="501"/>
          <w:tab w:val="left" w:leader="underscore" w:pos="2386"/>
          <w:tab w:val="left" w:leader="underscore" w:pos="2966"/>
          <w:tab w:val="left" w:leader="underscore" w:pos="5781"/>
          <w:tab w:val="left" w:leader="underscore" w:pos="6405"/>
          <w:tab w:val="left" w:leader="underscore" w:pos="7286"/>
          <w:tab w:val="left" w:leader="underscore" w:pos="7845"/>
          <w:tab w:val="left" w:leader="underscore" w:pos="7941"/>
          <w:tab w:val="left" w:leader="underscore" w:pos="9177"/>
        </w:tabs>
        <w:rPr>
          <w:sz w:val="20"/>
          <w:szCs w:val="20"/>
        </w:rPr>
      </w:pPr>
    </w:p>
    <w:p w:rsidR="00553304" w:rsidRDefault="00553304" w:rsidP="00553304">
      <w:pPr>
        <w:tabs>
          <w:tab w:val="left" w:leader="underscore" w:pos="501"/>
          <w:tab w:val="left" w:leader="underscore" w:pos="2386"/>
          <w:tab w:val="left" w:leader="underscore" w:pos="2966"/>
          <w:tab w:val="left" w:leader="underscore" w:pos="5781"/>
          <w:tab w:val="left" w:leader="underscore" w:pos="6405"/>
          <w:tab w:val="left" w:leader="underscore" w:pos="7286"/>
          <w:tab w:val="left" w:leader="underscore" w:pos="7845"/>
          <w:tab w:val="left" w:leader="underscore" w:pos="7941"/>
          <w:tab w:val="left" w:leader="underscore" w:pos="9177"/>
        </w:tabs>
        <w:rPr>
          <w:sz w:val="20"/>
        </w:rPr>
      </w:pPr>
      <w:r>
        <w:rPr>
          <w:sz w:val="20"/>
          <w:szCs w:val="20"/>
        </w:rPr>
        <w:t xml:space="preserve"> «___» ___________________20 __ г.           ____________________</w:t>
      </w:r>
      <w:r>
        <w:rPr>
          <w:sz w:val="20"/>
        </w:rPr>
        <w:t xml:space="preserve">     __________________________________</w:t>
      </w:r>
    </w:p>
    <w:p w:rsidR="00553304" w:rsidRDefault="00553304" w:rsidP="00553304">
      <w:pPr>
        <w:tabs>
          <w:tab w:val="left" w:leader="underscore" w:pos="501"/>
          <w:tab w:val="left" w:leader="underscore" w:pos="2386"/>
          <w:tab w:val="left" w:leader="underscore" w:pos="2966"/>
          <w:tab w:val="left" w:leader="underscore" w:pos="5781"/>
          <w:tab w:val="left" w:leader="underscore" w:pos="6405"/>
          <w:tab w:val="left" w:leader="underscore" w:pos="7286"/>
          <w:tab w:val="left" w:leader="underscore" w:pos="7845"/>
          <w:tab w:val="left" w:leader="underscore" w:pos="7941"/>
          <w:tab w:val="left" w:leader="underscore" w:pos="9177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(дата)                                                                          (подпись)                                           (расшифровка подписи)</w:t>
      </w:r>
    </w:p>
    <w:p w:rsidR="00553304" w:rsidRDefault="00553304" w:rsidP="00553304">
      <w:pPr>
        <w:rPr>
          <w:sz w:val="20"/>
          <w:szCs w:val="20"/>
        </w:rPr>
      </w:pPr>
    </w:p>
    <w:p w:rsidR="00553304" w:rsidRDefault="00553304" w:rsidP="00553304">
      <w:pPr>
        <w:spacing w:after="200" w:line="276" w:lineRule="auto"/>
      </w:pPr>
    </w:p>
    <w:sectPr w:rsidR="00553304" w:rsidSect="00905384">
      <w:pgSz w:w="11906" w:h="16838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8C" w:rsidRDefault="00B34E8C">
      <w:r>
        <w:separator/>
      </w:r>
    </w:p>
  </w:endnote>
  <w:endnote w:type="continuationSeparator" w:id="0">
    <w:p w:rsidR="00B34E8C" w:rsidRDefault="00B3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8C" w:rsidRDefault="00B34E8C">
      <w:r>
        <w:separator/>
      </w:r>
    </w:p>
  </w:footnote>
  <w:footnote w:type="continuationSeparator" w:id="0">
    <w:p w:rsidR="00B34E8C" w:rsidRDefault="00B34E8C">
      <w:r>
        <w:continuationSeparator/>
      </w:r>
    </w:p>
  </w:footnote>
  <w:footnote w:id="1">
    <w:p w:rsidR="005C68A2" w:rsidRDefault="005C68A2" w:rsidP="00553304">
      <w:pPr>
        <w:jc w:val="both"/>
        <w:rPr>
          <w:sz w:val="16"/>
          <w:szCs w:val="16"/>
        </w:rPr>
      </w:pPr>
      <w:r>
        <w:rPr>
          <w:rStyle w:val="af4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> </w:t>
      </w:r>
      <w:r>
        <w:rPr>
          <w:sz w:val="16"/>
          <w:szCs w:val="16"/>
        </w:rPr>
        <w:t>Выбирается в случае, предусмотренном законодательством о градостроительной деятельности.</w:t>
      </w:r>
    </w:p>
    <w:p w:rsidR="005C68A2" w:rsidRDefault="005C68A2" w:rsidP="00553304">
      <w:pPr>
        <w:pStyle w:val="af2"/>
      </w:pPr>
    </w:p>
  </w:footnote>
  <w:footnote w:id="2">
    <w:p w:rsidR="005C68A2" w:rsidRDefault="005C68A2" w:rsidP="00553304">
      <w:pPr>
        <w:jc w:val="both"/>
        <w:rPr>
          <w:sz w:val="16"/>
          <w:szCs w:val="16"/>
        </w:rPr>
      </w:pPr>
      <w:r>
        <w:rPr>
          <w:rStyle w:val="af4"/>
        </w:rPr>
        <w:footnoteRef/>
      </w:r>
      <w:r>
        <w:rPr>
          <w:sz w:val="16"/>
          <w:szCs w:val="16"/>
        </w:rPr>
        <w:t> 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  <w:p w:rsidR="005C68A2" w:rsidRDefault="005C68A2" w:rsidP="00553304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8D0"/>
    <w:multiLevelType w:val="hybridMultilevel"/>
    <w:tmpl w:val="8496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785A"/>
    <w:multiLevelType w:val="hybridMultilevel"/>
    <w:tmpl w:val="1C2A000A"/>
    <w:lvl w:ilvl="0" w:tplc="CC4067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CF2AFC"/>
    <w:multiLevelType w:val="hybridMultilevel"/>
    <w:tmpl w:val="867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FD4"/>
    <w:multiLevelType w:val="hybridMultilevel"/>
    <w:tmpl w:val="C70CB38A"/>
    <w:lvl w:ilvl="0" w:tplc="C7CA0D7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F318B9"/>
    <w:multiLevelType w:val="hybridMultilevel"/>
    <w:tmpl w:val="D5ACA9C6"/>
    <w:lvl w:ilvl="0" w:tplc="1E78357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10E72130"/>
    <w:multiLevelType w:val="hybridMultilevel"/>
    <w:tmpl w:val="5D0AD8A0"/>
    <w:lvl w:ilvl="0" w:tplc="C2769D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3D037A6"/>
    <w:multiLevelType w:val="hybridMultilevel"/>
    <w:tmpl w:val="1480B3F4"/>
    <w:lvl w:ilvl="0" w:tplc="8F2AC73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73F"/>
    <w:multiLevelType w:val="multilevel"/>
    <w:tmpl w:val="FD601A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9127823"/>
    <w:multiLevelType w:val="hybridMultilevel"/>
    <w:tmpl w:val="D5ACA9C6"/>
    <w:lvl w:ilvl="0" w:tplc="1E78357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1A2774F4"/>
    <w:multiLevelType w:val="hybridMultilevel"/>
    <w:tmpl w:val="3C226E20"/>
    <w:lvl w:ilvl="0" w:tplc="BDDC26E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9C727F"/>
    <w:multiLevelType w:val="multilevel"/>
    <w:tmpl w:val="718C6B6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3F64B0C"/>
    <w:multiLevelType w:val="hybridMultilevel"/>
    <w:tmpl w:val="A15CDE86"/>
    <w:lvl w:ilvl="0" w:tplc="063A3DA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25329D"/>
    <w:multiLevelType w:val="hybridMultilevel"/>
    <w:tmpl w:val="7BB67CB2"/>
    <w:lvl w:ilvl="0" w:tplc="324E4A86">
      <w:start w:val="17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F2A96"/>
    <w:multiLevelType w:val="hybridMultilevel"/>
    <w:tmpl w:val="09D6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5B6"/>
    <w:multiLevelType w:val="hybridMultilevel"/>
    <w:tmpl w:val="F3B05FA6"/>
    <w:lvl w:ilvl="0" w:tplc="5E601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23B5"/>
    <w:multiLevelType w:val="hybridMultilevel"/>
    <w:tmpl w:val="0B24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80437"/>
    <w:multiLevelType w:val="hybridMultilevel"/>
    <w:tmpl w:val="B67075C8"/>
    <w:lvl w:ilvl="0" w:tplc="BB2C2FF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E2693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7F72BCBE">
      <w:numFmt w:val="none"/>
      <w:lvlText w:val=""/>
      <w:lvlJc w:val="left"/>
      <w:pPr>
        <w:tabs>
          <w:tab w:val="num" w:pos="360"/>
        </w:tabs>
      </w:pPr>
    </w:lvl>
    <w:lvl w:ilvl="3" w:tplc="49BADA3A">
      <w:numFmt w:val="none"/>
      <w:lvlText w:val=""/>
      <w:lvlJc w:val="left"/>
      <w:pPr>
        <w:tabs>
          <w:tab w:val="num" w:pos="360"/>
        </w:tabs>
      </w:pPr>
    </w:lvl>
    <w:lvl w:ilvl="4" w:tplc="87F6802C">
      <w:numFmt w:val="none"/>
      <w:lvlText w:val=""/>
      <w:lvlJc w:val="left"/>
      <w:pPr>
        <w:tabs>
          <w:tab w:val="num" w:pos="360"/>
        </w:tabs>
      </w:pPr>
    </w:lvl>
    <w:lvl w:ilvl="5" w:tplc="B3C8716A">
      <w:numFmt w:val="none"/>
      <w:lvlText w:val=""/>
      <w:lvlJc w:val="left"/>
      <w:pPr>
        <w:tabs>
          <w:tab w:val="num" w:pos="360"/>
        </w:tabs>
      </w:pPr>
    </w:lvl>
    <w:lvl w:ilvl="6" w:tplc="8E4ECD8E">
      <w:numFmt w:val="none"/>
      <w:lvlText w:val=""/>
      <w:lvlJc w:val="left"/>
      <w:pPr>
        <w:tabs>
          <w:tab w:val="num" w:pos="360"/>
        </w:tabs>
      </w:pPr>
    </w:lvl>
    <w:lvl w:ilvl="7" w:tplc="37E22CE2">
      <w:numFmt w:val="none"/>
      <w:lvlText w:val=""/>
      <w:lvlJc w:val="left"/>
      <w:pPr>
        <w:tabs>
          <w:tab w:val="num" w:pos="360"/>
        </w:tabs>
      </w:pPr>
    </w:lvl>
    <w:lvl w:ilvl="8" w:tplc="2E1095C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0E135A2"/>
    <w:multiLevelType w:val="hybridMultilevel"/>
    <w:tmpl w:val="801C1E72"/>
    <w:lvl w:ilvl="0" w:tplc="B246A0E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453A7D8F"/>
    <w:multiLevelType w:val="hybridMultilevel"/>
    <w:tmpl w:val="718C6B6E"/>
    <w:lvl w:ilvl="0" w:tplc="BB2C2FF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5E47322">
      <w:numFmt w:val="none"/>
      <w:lvlText w:val=""/>
      <w:lvlJc w:val="left"/>
      <w:pPr>
        <w:tabs>
          <w:tab w:val="num" w:pos="360"/>
        </w:tabs>
      </w:pPr>
    </w:lvl>
    <w:lvl w:ilvl="2" w:tplc="7F72BCBE">
      <w:numFmt w:val="none"/>
      <w:lvlText w:val=""/>
      <w:lvlJc w:val="left"/>
      <w:pPr>
        <w:tabs>
          <w:tab w:val="num" w:pos="360"/>
        </w:tabs>
      </w:pPr>
    </w:lvl>
    <w:lvl w:ilvl="3" w:tplc="49BADA3A">
      <w:numFmt w:val="none"/>
      <w:lvlText w:val=""/>
      <w:lvlJc w:val="left"/>
      <w:pPr>
        <w:tabs>
          <w:tab w:val="num" w:pos="360"/>
        </w:tabs>
      </w:pPr>
    </w:lvl>
    <w:lvl w:ilvl="4" w:tplc="87F6802C">
      <w:numFmt w:val="none"/>
      <w:lvlText w:val=""/>
      <w:lvlJc w:val="left"/>
      <w:pPr>
        <w:tabs>
          <w:tab w:val="num" w:pos="360"/>
        </w:tabs>
      </w:pPr>
    </w:lvl>
    <w:lvl w:ilvl="5" w:tplc="B3C8716A">
      <w:numFmt w:val="none"/>
      <w:lvlText w:val=""/>
      <w:lvlJc w:val="left"/>
      <w:pPr>
        <w:tabs>
          <w:tab w:val="num" w:pos="360"/>
        </w:tabs>
      </w:pPr>
    </w:lvl>
    <w:lvl w:ilvl="6" w:tplc="8E4ECD8E">
      <w:numFmt w:val="none"/>
      <w:lvlText w:val=""/>
      <w:lvlJc w:val="left"/>
      <w:pPr>
        <w:tabs>
          <w:tab w:val="num" w:pos="360"/>
        </w:tabs>
      </w:pPr>
    </w:lvl>
    <w:lvl w:ilvl="7" w:tplc="37E22CE2">
      <w:numFmt w:val="none"/>
      <w:lvlText w:val=""/>
      <w:lvlJc w:val="left"/>
      <w:pPr>
        <w:tabs>
          <w:tab w:val="num" w:pos="360"/>
        </w:tabs>
      </w:pPr>
    </w:lvl>
    <w:lvl w:ilvl="8" w:tplc="2E1095C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817D38"/>
    <w:multiLevelType w:val="hybridMultilevel"/>
    <w:tmpl w:val="A1085E52"/>
    <w:lvl w:ilvl="0" w:tplc="75862004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9B023CB"/>
    <w:multiLevelType w:val="hybridMultilevel"/>
    <w:tmpl w:val="718C6B6E"/>
    <w:lvl w:ilvl="0" w:tplc="BB2C2FFC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65E47322">
      <w:numFmt w:val="none"/>
      <w:lvlText w:val=""/>
      <w:lvlJc w:val="left"/>
      <w:pPr>
        <w:tabs>
          <w:tab w:val="num" w:pos="360"/>
        </w:tabs>
      </w:pPr>
    </w:lvl>
    <w:lvl w:ilvl="2" w:tplc="7F72BCBE">
      <w:numFmt w:val="none"/>
      <w:lvlText w:val=""/>
      <w:lvlJc w:val="left"/>
      <w:pPr>
        <w:tabs>
          <w:tab w:val="num" w:pos="360"/>
        </w:tabs>
      </w:pPr>
    </w:lvl>
    <w:lvl w:ilvl="3" w:tplc="49BADA3A">
      <w:numFmt w:val="none"/>
      <w:lvlText w:val=""/>
      <w:lvlJc w:val="left"/>
      <w:pPr>
        <w:tabs>
          <w:tab w:val="num" w:pos="360"/>
        </w:tabs>
      </w:pPr>
    </w:lvl>
    <w:lvl w:ilvl="4" w:tplc="87F6802C">
      <w:numFmt w:val="none"/>
      <w:lvlText w:val=""/>
      <w:lvlJc w:val="left"/>
      <w:pPr>
        <w:tabs>
          <w:tab w:val="num" w:pos="360"/>
        </w:tabs>
      </w:pPr>
    </w:lvl>
    <w:lvl w:ilvl="5" w:tplc="B3C8716A">
      <w:numFmt w:val="none"/>
      <w:lvlText w:val=""/>
      <w:lvlJc w:val="left"/>
      <w:pPr>
        <w:tabs>
          <w:tab w:val="num" w:pos="360"/>
        </w:tabs>
      </w:pPr>
    </w:lvl>
    <w:lvl w:ilvl="6" w:tplc="8E4ECD8E">
      <w:numFmt w:val="none"/>
      <w:lvlText w:val=""/>
      <w:lvlJc w:val="left"/>
      <w:pPr>
        <w:tabs>
          <w:tab w:val="num" w:pos="360"/>
        </w:tabs>
      </w:pPr>
    </w:lvl>
    <w:lvl w:ilvl="7" w:tplc="37E22CE2">
      <w:numFmt w:val="none"/>
      <w:lvlText w:val=""/>
      <w:lvlJc w:val="left"/>
      <w:pPr>
        <w:tabs>
          <w:tab w:val="num" w:pos="360"/>
        </w:tabs>
      </w:pPr>
    </w:lvl>
    <w:lvl w:ilvl="8" w:tplc="2E1095C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930EFC"/>
    <w:multiLevelType w:val="hybridMultilevel"/>
    <w:tmpl w:val="8B8270CA"/>
    <w:lvl w:ilvl="0" w:tplc="A680F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C517D2D"/>
    <w:multiLevelType w:val="multilevel"/>
    <w:tmpl w:val="ED3A7C9E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Times New Roman" w:hAnsi="Sylfae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4C6B5C55"/>
    <w:multiLevelType w:val="hybridMultilevel"/>
    <w:tmpl w:val="2256AA66"/>
    <w:lvl w:ilvl="0" w:tplc="C7CA0D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911B0"/>
    <w:multiLevelType w:val="hybridMultilevel"/>
    <w:tmpl w:val="67A6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11712"/>
    <w:multiLevelType w:val="hybridMultilevel"/>
    <w:tmpl w:val="6082F730"/>
    <w:lvl w:ilvl="0" w:tplc="AE4069B2">
      <w:start w:val="1"/>
      <w:numFmt w:val="decimal"/>
      <w:lvlText w:val="%1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CDF1FDB"/>
    <w:multiLevelType w:val="hybridMultilevel"/>
    <w:tmpl w:val="D5ACA9C6"/>
    <w:lvl w:ilvl="0" w:tplc="1E78357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7">
    <w:nsid w:val="7C563F4D"/>
    <w:multiLevelType w:val="hybridMultilevel"/>
    <w:tmpl w:val="48B81E34"/>
    <w:lvl w:ilvl="0" w:tplc="765E56E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FA10C8"/>
    <w:multiLevelType w:val="hybridMultilevel"/>
    <w:tmpl w:val="E61C4D4C"/>
    <w:lvl w:ilvl="0" w:tplc="D61EDCF2">
      <w:start w:val="1"/>
      <w:numFmt w:val="decimal"/>
      <w:lvlText w:val="%1."/>
      <w:lvlJc w:val="left"/>
      <w:pPr>
        <w:ind w:left="4481" w:hanging="936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0"/>
  </w:num>
  <w:num w:numId="5">
    <w:abstractNumId w:val="16"/>
  </w:num>
  <w:num w:numId="6">
    <w:abstractNumId w:val="21"/>
  </w:num>
  <w:num w:numId="7">
    <w:abstractNumId w:val="1"/>
  </w:num>
  <w:num w:numId="8">
    <w:abstractNumId w:val="22"/>
  </w:num>
  <w:num w:numId="9">
    <w:abstractNumId w:val="17"/>
  </w:num>
  <w:num w:numId="10">
    <w:abstractNumId w:val="24"/>
  </w:num>
  <w:num w:numId="11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5"/>
  </w:num>
  <w:num w:numId="27">
    <w:abstractNumId w:val="3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E5"/>
    <w:rsid w:val="00001AD0"/>
    <w:rsid w:val="00005821"/>
    <w:rsid w:val="00005DDD"/>
    <w:rsid w:val="00012376"/>
    <w:rsid w:val="00021478"/>
    <w:rsid w:val="00023BCA"/>
    <w:rsid w:val="00023CD2"/>
    <w:rsid w:val="00033E01"/>
    <w:rsid w:val="00034570"/>
    <w:rsid w:val="00041D8E"/>
    <w:rsid w:val="0004521C"/>
    <w:rsid w:val="00053DBE"/>
    <w:rsid w:val="00056A0F"/>
    <w:rsid w:val="000654FD"/>
    <w:rsid w:val="0007077F"/>
    <w:rsid w:val="00071D31"/>
    <w:rsid w:val="00081711"/>
    <w:rsid w:val="0008360D"/>
    <w:rsid w:val="000904DC"/>
    <w:rsid w:val="000953B4"/>
    <w:rsid w:val="000A025D"/>
    <w:rsid w:val="000C12E4"/>
    <w:rsid w:val="000C2E19"/>
    <w:rsid w:val="000D248A"/>
    <w:rsid w:val="000E1753"/>
    <w:rsid w:val="000E18C9"/>
    <w:rsid w:val="000F06B4"/>
    <w:rsid w:val="000F5871"/>
    <w:rsid w:val="00104B69"/>
    <w:rsid w:val="0011582D"/>
    <w:rsid w:val="00120BF9"/>
    <w:rsid w:val="001229FE"/>
    <w:rsid w:val="00126F1D"/>
    <w:rsid w:val="0013207E"/>
    <w:rsid w:val="001337D3"/>
    <w:rsid w:val="0013598A"/>
    <w:rsid w:val="001456F3"/>
    <w:rsid w:val="001458C9"/>
    <w:rsid w:val="0015196D"/>
    <w:rsid w:val="00153015"/>
    <w:rsid w:val="00161175"/>
    <w:rsid w:val="001707BD"/>
    <w:rsid w:val="001768E9"/>
    <w:rsid w:val="00176EAD"/>
    <w:rsid w:val="00177037"/>
    <w:rsid w:val="00180AC8"/>
    <w:rsid w:val="00187869"/>
    <w:rsid w:val="00191675"/>
    <w:rsid w:val="00193076"/>
    <w:rsid w:val="00194E07"/>
    <w:rsid w:val="001A53E2"/>
    <w:rsid w:val="001A69B8"/>
    <w:rsid w:val="001C0B13"/>
    <w:rsid w:val="001C0BAF"/>
    <w:rsid w:val="001C4DB1"/>
    <w:rsid w:val="001C6EA2"/>
    <w:rsid w:val="001D0B06"/>
    <w:rsid w:val="001D5119"/>
    <w:rsid w:val="001D62E7"/>
    <w:rsid w:val="001D65A8"/>
    <w:rsid w:val="001E258F"/>
    <w:rsid w:val="001E6E39"/>
    <w:rsid w:val="001F097C"/>
    <w:rsid w:val="00206DB0"/>
    <w:rsid w:val="0021075B"/>
    <w:rsid w:val="00210B4D"/>
    <w:rsid w:val="00212161"/>
    <w:rsid w:val="00212483"/>
    <w:rsid w:val="00214019"/>
    <w:rsid w:val="00220DC7"/>
    <w:rsid w:val="00220FB6"/>
    <w:rsid w:val="002228EE"/>
    <w:rsid w:val="00226157"/>
    <w:rsid w:val="00230B9F"/>
    <w:rsid w:val="00232B2B"/>
    <w:rsid w:val="00232CB6"/>
    <w:rsid w:val="0024281A"/>
    <w:rsid w:val="00246213"/>
    <w:rsid w:val="00263B94"/>
    <w:rsid w:val="00272A59"/>
    <w:rsid w:val="00273341"/>
    <w:rsid w:val="002839AF"/>
    <w:rsid w:val="0029176D"/>
    <w:rsid w:val="002A6E7B"/>
    <w:rsid w:val="002B3E26"/>
    <w:rsid w:val="002B424D"/>
    <w:rsid w:val="002C294E"/>
    <w:rsid w:val="002C4969"/>
    <w:rsid w:val="002C4EA6"/>
    <w:rsid w:val="002D093C"/>
    <w:rsid w:val="002D31AC"/>
    <w:rsid w:val="002D4BC3"/>
    <w:rsid w:val="00307653"/>
    <w:rsid w:val="003156D7"/>
    <w:rsid w:val="003225DB"/>
    <w:rsid w:val="00336877"/>
    <w:rsid w:val="0034621C"/>
    <w:rsid w:val="003465E3"/>
    <w:rsid w:val="003508AF"/>
    <w:rsid w:val="00350B63"/>
    <w:rsid w:val="003577AE"/>
    <w:rsid w:val="0036102C"/>
    <w:rsid w:val="003621A9"/>
    <w:rsid w:val="0039320E"/>
    <w:rsid w:val="00394002"/>
    <w:rsid w:val="0039506F"/>
    <w:rsid w:val="003954D1"/>
    <w:rsid w:val="003A69FC"/>
    <w:rsid w:val="003C79BC"/>
    <w:rsid w:val="003D331A"/>
    <w:rsid w:val="003E440C"/>
    <w:rsid w:val="003F7251"/>
    <w:rsid w:val="004006FE"/>
    <w:rsid w:val="00403426"/>
    <w:rsid w:val="004131C8"/>
    <w:rsid w:val="004234CF"/>
    <w:rsid w:val="00423C6C"/>
    <w:rsid w:val="0042611B"/>
    <w:rsid w:val="00442087"/>
    <w:rsid w:val="00445449"/>
    <w:rsid w:val="0045341E"/>
    <w:rsid w:val="00464CE5"/>
    <w:rsid w:val="00472A32"/>
    <w:rsid w:val="00474E53"/>
    <w:rsid w:val="00483CB2"/>
    <w:rsid w:val="00492CC1"/>
    <w:rsid w:val="0049604F"/>
    <w:rsid w:val="004A416B"/>
    <w:rsid w:val="004A527D"/>
    <w:rsid w:val="004B2C66"/>
    <w:rsid w:val="004B4EFD"/>
    <w:rsid w:val="004B5491"/>
    <w:rsid w:val="004C0BBE"/>
    <w:rsid w:val="004C0BD9"/>
    <w:rsid w:val="004C2C8F"/>
    <w:rsid w:val="004C403F"/>
    <w:rsid w:val="004C7241"/>
    <w:rsid w:val="004E6C31"/>
    <w:rsid w:val="004F3127"/>
    <w:rsid w:val="004F3F29"/>
    <w:rsid w:val="004F5777"/>
    <w:rsid w:val="00504536"/>
    <w:rsid w:val="00507273"/>
    <w:rsid w:val="00521426"/>
    <w:rsid w:val="0052158D"/>
    <w:rsid w:val="00521C33"/>
    <w:rsid w:val="0052393F"/>
    <w:rsid w:val="00524D62"/>
    <w:rsid w:val="00526886"/>
    <w:rsid w:val="005338F9"/>
    <w:rsid w:val="00543CF3"/>
    <w:rsid w:val="00544FB6"/>
    <w:rsid w:val="005504EF"/>
    <w:rsid w:val="00553304"/>
    <w:rsid w:val="00555DB0"/>
    <w:rsid w:val="00557464"/>
    <w:rsid w:val="0055798A"/>
    <w:rsid w:val="00566128"/>
    <w:rsid w:val="0058150F"/>
    <w:rsid w:val="00597D73"/>
    <w:rsid w:val="005B3A76"/>
    <w:rsid w:val="005B523B"/>
    <w:rsid w:val="005B79B9"/>
    <w:rsid w:val="005C005C"/>
    <w:rsid w:val="005C68A2"/>
    <w:rsid w:val="005D099E"/>
    <w:rsid w:val="005D1A65"/>
    <w:rsid w:val="005D2A10"/>
    <w:rsid w:val="005D462E"/>
    <w:rsid w:val="005E2E8B"/>
    <w:rsid w:val="005F442D"/>
    <w:rsid w:val="005F7199"/>
    <w:rsid w:val="00604493"/>
    <w:rsid w:val="00604C1F"/>
    <w:rsid w:val="00605AA8"/>
    <w:rsid w:val="00606D87"/>
    <w:rsid w:val="0061004D"/>
    <w:rsid w:val="0061610A"/>
    <w:rsid w:val="00621778"/>
    <w:rsid w:val="00622174"/>
    <w:rsid w:val="00624141"/>
    <w:rsid w:val="00625432"/>
    <w:rsid w:val="00642DAA"/>
    <w:rsid w:val="00663669"/>
    <w:rsid w:val="0066797F"/>
    <w:rsid w:val="006706EC"/>
    <w:rsid w:val="00673066"/>
    <w:rsid w:val="00674A76"/>
    <w:rsid w:val="00674E5F"/>
    <w:rsid w:val="00685D4B"/>
    <w:rsid w:val="0069131D"/>
    <w:rsid w:val="006A1D67"/>
    <w:rsid w:val="006A2076"/>
    <w:rsid w:val="006A433C"/>
    <w:rsid w:val="006C12F4"/>
    <w:rsid w:val="006D2623"/>
    <w:rsid w:val="006E29CB"/>
    <w:rsid w:val="006E417A"/>
    <w:rsid w:val="006E4EF8"/>
    <w:rsid w:val="006E681F"/>
    <w:rsid w:val="006F5036"/>
    <w:rsid w:val="007028A8"/>
    <w:rsid w:val="0071145C"/>
    <w:rsid w:val="00725A66"/>
    <w:rsid w:val="00731255"/>
    <w:rsid w:val="00755142"/>
    <w:rsid w:val="0076165E"/>
    <w:rsid w:val="007633FB"/>
    <w:rsid w:val="007656DA"/>
    <w:rsid w:val="00772DAE"/>
    <w:rsid w:val="00774B31"/>
    <w:rsid w:val="0077651C"/>
    <w:rsid w:val="00790E85"/>
    <w:rsid w:val="007914AC"/>
    <w:rsid w:val="007A27E9"/>
    <w:rsid w:val="007C2ABE"/>
    <w:rsid w:val="007E0B55"/>
    <w:rsid w:val="007E762A"/>
    <w:rsid w:val="007F4A2D"/>
    <w:rsid w:val="008129CB"/>
    <w:rsid w:val="00815339"/>
    <w:rsid w:val="008156C6"/>
    <w:rsid w:val="0086102A"/>
    <w:rsid w:val="00865D0A"/>
    <w:rsid w:val="008671E3"/>
    <w:rsid w:val="00870880"/>
    <w:rsid w:val="0087708F"/>
    <w:rsid w:val="00897A0C"/>
    <w:rsid w:val="008A0477"/>
    <w:rsid w:val="008B11E2"/>
    <w:rsid w:val="008B2F49"/>
    <w:rsid w:val="008B5B1F"/>
    <w:rsid w:val="008C552E"/>
    <w:rsid w:val="008D372F"/>
    <w:rsid w:val="008D5430"/>
    <w:rsid w:val="008E04DE"/>
    <w:rsid w:val="008E4F97"/>
    <w:rsid w:val="008E5165"/>
    <w:rsid w:val="008E6622"/>
    <w:rsid w:val="008E6912"/>
    <w:rsid w:val="008E70C6"/>
    <w:rsid w:val="008E7506"/>
    <w:rsid w:val="008F786A"/>
    <w:rsid w:val="00905384"/>
    <w:rsid w:val="00911512"/>
    <w:rsid w:val="00922B51"/>
    <w:rsid w:val="00930108"/>
    <w:rsid w:val="00934C42"/>
    <w:rsid w:val="0093630F"/>
    <w:rsid w:val="00942F85"/>
    <w:rsid w:val="0095353A"/>
    <w:rsid w:val="00955478"/>
    <w:rsid w:val="00964115"/>
    <w:rsid w:val="00965674"/>
    <w:rsid w:val="009726F4"/>
    <w:rsid w:val="00975B46"/>
    <w:rsid w:val="0098117B"/>
    <w:rsid w:val="0098240B"/>
    <w:rsid w:val="009A00B6"/>
    <w:rsid w:val="009A3C81"/>
    <w:rsid w:val="009A7B3B"/>
    <w:rsid w:val="009B45D5"/>
    <w:rsid w:val="009B48CC"/>
    <w:rsid w:val="009C21E7"/>
    <w:rsid w:val="009C35A3"/>
    <w:rsid w:val="009D0A72"/>
    <w:rsid w:val="009D1C39"/>
    <w:rsid w:val="009E1990"/>
    <w:rsid w:val="009F4FF3"/>
    <w:rsid w:val="00A03BE4"/>
    <w:rsid w:val="00A20399"/>
    <w:rsid w:val="00A237B5"/>
    <w:rsid w:val="00A24D20"/>
    <w:rsid w:val="00A25D90"/>
    <w:rsid w:val="00A45928"/>
    <w:rsid w:val="00A52202"/>
    <w:rsid w:val="00A54A2B"/>
    <w:rsid w:val="00A54BF6"/>
    <w:rsid w:val="00A640F4"/>
    <w:rsid w:val="00A71954"/>
    <w:rsid w:val="00A74655"/>
    <w:rsid w:val="00A77A7A"/>
    <w:rsid w:val="00A94521"/>
    <w:rsid w:val="00AA365C"/>
    <w:rsid w:val="00AA5255"/>
    <w:rsid w:val="00AB06D8"/>
    <w:rsid w:val="00AB1EFE"/>
    <w:rsid w:val="00AC1C5C"/>
    <w:rsid w:val="00AC5B9F"/>
    <w:rsid w:val="00AC6A74"/>
    <w:rsid w:val="00AE19DA"/>
    <w:rsid w:val="00AE45A3"/>
    <w:rsid w:val="00AE4AE1"/>
    <w:rsid w:val="00AE574C"/>
    <w:rsid w:val="00B125D9"/>
    <w:rsid w:val="00B12D18"/>
    <w:rsid w:val="00B1310F"/>
    <w:rsid w:val="00B1317F"/>
    <w:rsid w:val="00B15E7F"/>
    <w:rsid w:val="00B34E8C"/>
    <w:rsid w:val="00B36B35"/>
    <w:rsid w:val="00B37277"/>
    <w:rsid w:val="00B470D3"/>
    <w:rsid w:val="00B53BF4"/>
    <w:rsid w:val="00B53D35"/>
    <w:rsid w:val="00B6163A"/>
    <w:rsid w:val="00B65792"/>
    <w:rsid w:val="00B67802"/>
    <w:rsid w:val="00B74491"/>
    <w:rsid w:val="00B77A9D"/>
    <w:rsid w:val="00B80DF9"/>
    <w:rsid w:val="00B9328F"/>
    <w:rsid w:val="00B941AB"/>
    <w:rsid w:val="00B950D7"/>
    <w:rsid w:val="00BA39CA"/>
    <w:rsid w:val="00BA3D06"/>
    <w:rsid w:val="00BB3C0A"/>
    <w:rsid w:val="00BB6900"/>
    <w:rsid w:val="00BC327F"/>
    <w:rsid w:val="00BF355C"/>
    <w:rsid w:val="00BF6160"/>
    <w:rsid w:val="00BF61A4"/>
    <w:rsid w:val="00BF7937"/>
    <w:rsid w:val="00C00F43"/>
    <w:rsid w:val="00C04334"/>
    <w:rsid w:val="00C1554E"/>
    <w:rsid w:val="00C17423"/>
    <w:rsid w:val="00C235FE"/>
    <w:rsid w:val="00C25E61"/>
    <w:rsid w:val="00C340B3"/>
    <w:rsid w:val="00C35212"/>
    <w:rsid w:val="00C42563"/>
    <w:rsid w:val="00C42A9F"/>
    <w:rsid w:val="00C45E70"/>
    <w:rsid w:val="00C6224E"/>
    <w:rsid w:val="00C82854"/>
    <w:rsid w:val="00C85938"/>
    <w:rsid w:val="00C86F79"/>
    <w:rsid w:val="00CA6CB6"/>
    <w:rsid w:val="00CB1FF9"/>
    <w:rsid w:val="00CB43F2"/>
    <w:rsid w:val="00CB4967"/>
    <w:rsid w:val="00CC260A"/>
    <w:rsid w:val="00CD0067"/>
    <w:rsid w:val="00CD1D51"/>
    <w:rsid w:val="00CE4971"/>
    <w:rsid w:val="00CE7A21"/>
    <w:rsid w:val="00CF542C"/>
    <w:rsid w:val="00D01785"/>
    <w:rsid w:val="00D01CB6"/>
    <w:rsid w:val="00D260B1"/>
    <w:rsid w:val="00D31776"/>
    <w:rsid w:val="00D37231"/>
    <w:rsid w:val="00D438A2"/>
    <w:rsid w:val="00D563AE"/>
    <w:rsid w:val="00D64BC2"/>
    <w:rsid w:val="00D76B43"/>
    <w:rsid w:val="00D8761E"/>
    <w:rsid w:val="00D96E20"/>
    <w:rsid w:val="00DB24D0"/>
    <w:rsid w:val="00DB715A"/>
    <w:rsid w:val="00DC3494"/>
    <w:rsid w:val="00DC4578"/>
    <w:rsid w:val="00DD46BE"/>
    <w:rsid w:val="00DF5181"/>
    <w:rsid w:val="00E03A1D"/>
    <w:rsid w:val="00E121E1"/>
    <w:rsid w:val="00E27237"/>
    <w:rsid w:val="00E274BC"/>
    <w:rsid w:val="00E31081"/>
    <w:rsid w:val="00E33A78"/>
    <w:rsid w:val="00E42679"/>
    <w:rsid w:val="00E42BD4"/>
    <w:rsid w:val="00E53631"/>
    <w:rsid w:val="00E5480C"/>
    <w:rsid w:val="00E737E5"/>
    <w:rsid w:val="00E77AF9"/>
    <w:rsid w:val="00E84DE7"/>
    <w:rsid w:val="00E93407"/>
    <w:rsid w:val="00EA09FB"/>
    <w:rsid w:val="00EA15B7"/>
    <w:rsid w:val="00EA7A50"/>
    <w:rsid w:val="00EA7EC1"/>
    <w:rsid w:val="00EB6A28"/>
    <w:rsid w:val="00EB7A67"/>
    <w:rsid w:val="00EC74A3"/>
    <w:rsid w:val="00EC75C5"/>
    <w:rsid w:val="00EC7790"/>
    <w:rsid w:val="00EE2F37"/>
    <w:rsid w:val="00EF10A1"/>
    <w:rsid w:val="00F00A22"/>
    <w:rsid w:val="00F02417"/>
    <w:rsid w:val="00F051A3"/>
    <w:rsid w:val="00F1389A"/>
    <w:rsid w:val="00F15768"/>
    <w:rsid w:val="00F2225E"/>
    <w:rsid w:val="00F2398F"/>
    <w:rsid w:val="00F4037C"/>
    <w:rsid w:val="00F47E82"/>
    <w:rsid w:val="00F56C81"/>
    <w:rsid w:val="00F60FFE"/>
    <w:rsid w:val="00F706D7"/>
    <w:rsid w:val="00F778CD"/>
    <w:rsid w:val="00F80584"/>
    <w:rsid w:val="00F8081B"/>
    <w:rsid w:val="00F82358"/>
    <w:rsid w:val="00F83FAA"/>
    <w:rsid w:val="00F846C9"/>
    <w:rsid w:val="00F86F05"/>
    <w:rsid w:val="00F906B1"/>
    <w:rsid w:val="00F90F64"/>
    <w:rsid w:val="00F92426"/>
    <w:rsid w:val="00F9450C"/>
    <w:rsid w:val="00F96187"/>
    <w:rsid w:val="00FA5C99"/>
    <w:rsid w:val="00FA7835"/>
    <w:rsid w:val="00FB3E90"/>
    <w:rsid w:val="00FC0507"/>
    <w:rsid w:val="00FC31AC"/>
    <w:rsid w:val="00FC413F"/>
    <w:rsid w:val="00FD6732"/>
    <w:rsid w:val="00FE28F3"/>
    <w:rsid w:val="00FE3FF7"/>
    <w:rsid w:val="00FE5F5B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C0BBE"/>
    <w:pPr>
      <w:keepNext/>
      <w:ind w:left="-284" w:firstLine="425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4C0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Название компании"/>
    <w:basedOn w:val="a"/>
    <w:rsid w:val="005B3A76"/>
    <w:pPr>
      <w:spacing w:line="300" w:lineRule="auto"/>
      <w:jc w:val="right"/>
    </w:pPr>
    <w:rPr>
      <w:rFonts w:ascii="Arial Narrow" w:hAnsi="Arial Narrow" w:cs="Arial"/>
      <w:b/>
      <w:bCs/>
      <w:sz w:val="52"/>
      <w:szCs w:val="32"/>
      <w:lang w:eastAsia="de-DE"/>
    </w:rPr>
  </w:style>
  <w:style w:type="paragraph" w:styleId="a4">
    <w:name w:val="Body Text"/>
    <w:basedOn w:val="a"/>
    <w:link w:val="a5"/>
    <w:rsid w:val="005B3A76"/>
    <w:pPr>
      <w:widowControl w:val="0"/>
      <w:ind w:firstLine="709"/>
      <w:jc w:val="both"/>
    </w:pPr>
    <w:rPr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B3A7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5B3A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5B3A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3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B3A76"/>
  </w:style>
  <w:style w:type="character" w:styleId="aa">
    <w:name w:val="Hyperlink"/>
    <w:basedOn w:val="a0"/>
    <w:rsid w:val="005B3A76"/>
    <w:rPr>
      <w:color w:val="0000FF" w:themeColor="hyperlink"/>
      <w:u w:val="single"/>
    </w:rPr>
  </w:style>
  <w:style w:type="paragraph" w:styleId="2">
    <w:name w:val="Body Text 2"/>
    <w:basedOn w:val="a"/>
    <w:link w:val="20"/>
    <w:rsid w:val="005B3A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B3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5B3A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B3A7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B3A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3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B3A76"/>
    <w:pPr>
      <w:ind w:left="720"/>
      <w:contextualSpacing/>
    </w:pPr>
  </w:style>
  <w:style w:type="table" w:styleId="af0">
    <w:name w:val="Table Grid"/>
    <w:basedOn w:val="a1"/>
    <w:uiPriority w:val="59"/>
    <w:rsid w:val="005B3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26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5268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4"/>
      <w:lang w:val="ru" w:eastAsia="ru-RU"/>
    </w:rPr>
  </w:style>
  <w:style w:type="paragraph" w:styleId="af2">
    <w:name w:val="footnote text"/>
    <w:basedOn w:val="a"/>
    <w:link w:val="af3"/>
    <w:rsid w:val="002B3E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B3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2B3E26"/>
    <w:rPr>
      <w:vertAlign w:val="superscript"/>
    </w:rPr>
  </w:style>
  <w:style w:type="character" w:customStyle="1" w:styleId="21">
    <w:name w:val="Основной текст (2)_"/>
    <w:basedOn w:val="a0"/>
    <w:link w:val="22"/>
    <w:rsid w:val="00B67802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7802"/>
    <w:pPr>
      <w:widowControl w:val="0"/>
      <w:shd w:val="clear" w:color="auto" w:fill="FFFFFF"/>
      <w:spacing w:after="240" w:line="245" w:lineRule="exact"/>
      <w:jc w:val="center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af5">
    <w:name w:val="Основной текст_"/>
    <w:basedOn w:val="a0"/>
    <w:link w:val="23"/>
    <w:rsid w:val="00B67802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f5"/>
    <w:rsid w:val="00B67802"/>
    <w:pPr>
      <w:widowControl w:val="0"/>
      <w:shd w:val="clear" w:color="auto" w:fill="FFFFFF"/>
      <w:spacing w:before="240" w:after="240" w:line="245" w:lineRule="exact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wmi-callto">
    <w:name w:val="wmi-callto"/>
    <w:basedOn w:val="a0"/>
    <w:rsid w:val="00442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C0BBE"/>
    <w:pPr>
      <w:keepNext/>
      <w:ind w:left="-284" w:firstLine="425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4C0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Название компании"/>
    <w:basedOn w:val="a"/>
    <w:rsid w:val="005B3A76"/>
    <w:pPr>
      <w:spacing w:line="300" w:lineRule="auto"/>
      <w:jc w:val="right"/>
    </w:pPr>
    <w:rPr>
      <w:rFonts w:ascii="Arial Narrow" w:hAnsi="Arial Narrow" w:cs="Arial"/>
      <w:b/>
      <w:bCs/>
      <w:sz w:val="52"/>
      <w:szCs w:val="32"/>
      <w:lang w:eastAsia="de-DE"/>
    </w:rPr>
  </w:style>
  <w:style w:type="paragraph" w:styleId="a4">
    <w:name w:val="Body Text"/>
    <w:basedOn w:val="a"/>
    <w:link w:val="a5"/>
    <w:rsid w:val="005B3A76"/>
    <w:pPr>
      <w:widowControl w:val="0"/>
      <w:ind w:firstLine="709"/>
      <w:jc w:val="both"/>
    </w:pPr>
    <w:rPr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B3A7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5B3A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5B3A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3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B3A76"/>
  </w:style>
  <w:style w:type="character" w:styleId="aa">
    <w:name w:val="Hyperlink"/>
    <w:basedOn w:val="a0"/>
    <w:rsid w:val="005B3A76"/>
    <w:rPr>
      <w:color w:val="0000FF" w:themeColor="hyperlink"/>
      <w:u w:val="single"/>
    </w:rPr>
  </w:style>
  <w:style w:type="paragraph" w:styleId="2">
    <w:name w:val="Body Text 2"/>
    <w:basedOn w:val="a"/>
    <w:link w:val="20"/>
    <w:rsid w:val="005B3A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B3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5B3A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B3A7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B3A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3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B3A76"/>
    <w:pPr>
      <w:ind w:left="720"/>
      <w:contextualSpacing/>
    </w:pPr>
  </w:style>
  <w:style w:type="table" w:styleId="af0">
    <w:name w:val="Table Grid"/>
    <w:basedOn w:val="a1"/>
    <w:uiPriority w:val="59"/>
    <w:rsid w:val="005B3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26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5268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4"/>
      <w:lang w:val="ru" w:eastAsia="ru-RU"/>
    </w:rPr>
  </w:style>
  <w:style w:type="paragraph" w:styleId="af2">
    <w:name w:val="footnote text"/>
    <w:basedOn w:val="a"/>
    <w:link w:val="af3"/>
    <w:rsid w:val="002B3E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B3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2B3E26"/>
    <w:rPr>
      <w:vertAlign w:val="superscript"/>
    </w:rPr>
  </w:style>
  <w:style w:type="character" w:customStyle="1" w:styleId="21">
    <w:name w:val="Основной текст (2)_"/>
    <w:basedOn w:val="a0"/>
    <w:link w:val="22"/>
    <w:rsid w:val="00B67802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7802"/>
    <w:pPr>
      <w:widowControl w:val="0"/>
      <w:shd w:val="clear" w:color="auto" w:fill="FFFFFF"/>
      <w:spacing w:after="240" w:line="245" w:lineRule="exact"/>
      <w:jc w:val="center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af5">
    <w:name w:val="Основной текст_"/>
    <w:basedOn w:val="a0"/>
    <w:link w:val="23"/>
    <w:rsid w:val="00B67802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f5"/>
    <w:rsid w:val="00B67802"/>
    <w:pPr>
      <w:widowControl w:val="0"/>
      <w:shd w:val="clear" w:color="auto" w:fill="FFFFFF"/>
      <w:spacing w:before="240" w:after="240" w:line="245" w:lineRule="exact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wmi-callto">
    <w:name w:val="wmi-callto"/>
    <w:basedOn w:val="a0"/>
    <w:rsid w:val="00442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1E11-F451-4D8A-9975-6212E010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Чечикова</dc:creator>
  <cp:lastModifiedBy>Новикова Кристина Николаевна</cp:lastModifiedBy>
  <cp:revision>2</cp:revision>
  <dcterms:created xsi:type="dcterms:W3CDTF">2022-04-12T08:14:00Z</dcterms:created>
  <dcterms:modified xsi:type="dcterms:W3CDTF">2022-04-12T08:14:00Z</dcterms:modified>
</cp:coreProperties>
</file>